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79" w:rsidRPr="00F32CCC" w:rsidRDefault="00B8757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b/>
          <w:bCs/>
        </w:rPr>
      </w:pPr>
      <w:r w:rsidRPr="00F32CCC">
        <w:rPr>
          <w:b/>
          <w:bCs/>
        </w:rPr>
        <w:t>TENDER RESPONSE</w:t>
      </w:r>
    </w:p>
    <w:p w:rsidR="00F32CCC" w:rsidRPr="00F32CCC" w:rsidRDefault="001B1BBE" w:rsidP="00F32CC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b/>
        </w:rPr>
      </w:pPr>
      <w:r>
        <w:rPr>
          <w:b/>
        </w:rPr>
        <w:t>VEHICLE RENTAL</w:t>
      </w:r>
    </w:p>
    <w:p w:rsidR="00B87579" w:rsidRPr="00F32CCC" w:rsidRDefault="00B87579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b/>
          <w:bCs/>
        </w:rPr>
      </w:pPr>
    </w:p>
    <w:p w:rsidR="00F32CCC" w:rsidRPr="00F32CCC" w:rsidRDefault="00F32CCC" w:rsidP="00F32CCC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b/>
        </w:rPr>
      </w:pPr>
      <w:r w:rsidRPr="00F32CCC">
        <w:rPr>
          <w:b/>
        </w:rPr>
        <w:t xml:space="preserve">Please provide information against each requirement. </w:t>
      </w:r>
    </w:p>
    <w:p w:rsidR="00B87579" w:rsidRPr="00F32CCC" w:rsidRDefault="00F32CCC" w:rsidP="00F32CCC">
      <w:pPr>
        <w:pStyle w:val="ListNumber"/>
        <w:tabs>
          <w:tab w:val="left" w:pos="2880"/>
        </w:tabs>
        <w:ind w:left="0" w:firstLine="0"/>
      </w:pPr>
      <w:r w:rsidRPr="00F32CCC">
        <w:t xml:space="preserve">Additional rows can be inserted for all questions as necessary. </w:t>
      </w:r>
    </w:p>
    <w:p w:rsidR="00B87579" w:rsidRPr="00F32CCC" w:rsidRDefault="00B8757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bCs/>
          <w:u w:val="single"/>
        </w:rPr>
      </w:pPr>
      <w:r w:rsidRPr="00F32CCC">
        <w:rPr>
          <w:b/>
          <w:bCs/>
          <w:u w:val="single"/>
        </w:rPr>
        <w:t>Section 1 - Bidder’s general business details</w:t>
      </w:r>
    </w:p>
    <w:p w:rsidR="00B87579" w:rsidRPr="00F32CCC" w:rsidRDefault="00B8757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b/>
          <w:bCs/>
          <w:u w:val="single"/>
        </w:rPr>
      </w:pPr>
    </w:p>
    <w:p w:rsidR="00B87579" w:rsidRPr="00F32CCC" w:rsidRDefault="00B87579" w:rsidP="00453856">
      <w:pPr>
        <w:numPr>
          <w:ilvl w:val="0"/>
          <w:numId w:val="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</w:pPr>
      <w:r w:rsidRPr="00F32CCC">
        <w:t>General information</w:t>
      </w:r>
    </w:p>
    <w:p w:rsidR="00B87579" w:rsidRPr="00F32CCC" w:rsidRDefault="00B8757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</w:pPr>
      <w:r w:rsidRPr="00F32CCC">
        <w:tab/>
      </w:r>
      <w:r w:rsidRPr="00F32CCC">
        <w:tab/>
      </w:r>
      <w:r w:rsidRPr="00F32CCC">
        <w:tab/>
      </w:r>
      <w:r w:rsidRPr="00F32CCC">
        <w:tab/>
      </w:r>
      <w:r w:rsidRPr="00F32CCC">
        <w:tab/>
      </w: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B87579" w:rsidRPr="00F32CCC">
        <w:trPr>
          <w:trHeight w:val="454"/>
        </w:trPr>
        <w:tc>
          <w:tcPr>
            <w:tcW w:w="9000" w:type="dxa"/>
            <w:gridSpan w:val="4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 xml:space="preserve">Organisation Name: </w:t>
            </w:r>
          </w:p>
        </w:tc>
      </w:tr>
      <w:tr w:rsidR="00B87579" w:rsidRPr="00F32CCC">
        <w:trPr>
          <w:trHeight w:val="454"/>
        </w:trPr>
        <w:tc>
          <w:tcPr>
            <w:tcW w:w="9000" w:type="dxa"/>
            <w:gridSpan w:val="4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 xml:space="preserve">Contact Name: </w:t>
            </w:r>
          </w:p>
        </w:tc>
      </w:tr>
      <w:tr w:rsidR="00B87579" w:rsidRPr="00F32CCC">
        <w:trPr>
          <w:trHeight w:val="454"/>
        </w:trPr>
        <w:tc>
          <w:tcPr>
            <w:tcW w:w="396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lang w:val="fr-FR"/>
              </w:rPr>
            </w:pPr>
            <w:r w:rsidRPr="00F32CCC">
              <w:rPr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lang w:val="fr-FR"/>
              </w:rPr>
            </w:pPr>
            <w:r w:rsidRPr="00F32CCC">
              <w:rPr>
                <w:lang w:val="fr-FR"/>
              </w:rPr>
              <w:t xml:space="preserve">Fax: </w:t>
            </w:r>
          </w:p>
        </w:tc>
      </w:tr>
      <w:tr w:rsidR="00B87579" w:rsidRPr="00F32CCC">
        <w:trPr>
          <w:trHeight w:val="454"/>
        </w:trPr>
        <w:tc>
          <w:tcPr>
            <w:tcW w:w="396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lang w:val="fr-FR"/>
              </w:rPr>
            </w:pPr>
            <w:r w:rsidRPr="00F32CCC">
              <w:rPr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>Parent company (if applicable):</w:t>
            </w:r>
          </w:p>
        </w:tc>
      </w:tr>
      <w:tr w:rsidR="00B87579" w:rsidRPr="00F32CCC">
        <w:trPr>
          <w:trHeight w:val="454"/>
        </w:trPr>
        <w:tc>
          <w:tcPr>
            <w:tcW w:w="2880" w:type="dxa"/>
          </w:tcPr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>Principle Address:</w:t>
            </w: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</w:tc>
        <w:tc>
          <w:tcPr>
            <w:tcW w:w="2700" w:type="dxa"/>
            <w:gridSpan w:val="2"/>
          </w:tcPr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>Registered Address:</w:t>
            </w: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</w:tc>
        <w:tc>
          <w:tcPr>
            <w:tcW w:w="3420" w:type="dxa"/>
          </w:tcPr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>Payment Address:</w:t>
            </w:r>
          </w:p>
          <w:p w:rsidR="00B87579" w:rsidRPr="00F32CCC" w:rsidRDefault="00B87579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</w:tc>
      </w:tr>
      <w:tr w:rsidR="00B87579" w:rsidRPr="00F32CCC">
        <w:trPr>
          <w:trHeight w:val="454"/>
        </w:trPr>
        <w:tc>
          <w:tcPr>
            <w:tcW w:w="396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 xml:space="preserve">Registration number: </w:t>
            </w:r>
          </w:p>
        </w:tc>
        <w:tc>
          <w:tcPr>
            <w:tcW w:w="504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 xml:space="preserve">Tax number: </w:t>
            </w:r>
          </w:p>
        </w:tc>
      </w:tr>
      <w:tr w:rsidR="00B87579" w:rsidRPr="00F32CCC">
        <w:trPr>
          <w:trHeight w:val="454"/>
        </w:trPr>
        <w:tc>
          <w:tcPr>
            <w:tcW w:w="396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 xml:space="preserve">Year of registration: </w:t>
            </w:r>
          </w:p>
        </w:tc>
        <w:tc>
          <w:tcPr>
            <w:tcW w:w="5040" w:type="dxa"/>
            <w:gridSpan w:val="2"/>
            <w:vAlign w:val="center"/>
          </w:tcPr>
          <w:p w:rsidR="00B87579" w:rsidRPr="00F32CCC" w:rsidRDefault="00B87579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>Annual Turnover:</w:t>
            </w:r>
          </w:p>
        </w:tc>
      </w:tr>
      <w:tr w:rsidR="00F32CCC" w:rsidRPr="00F32CCC" w:rsidTr="00D14E1D">
        <w:trPr>
          <w:trHeight w:val="454"/>
        </w:trPr>
        <w:tc>
          <w:tcPr>
            <w:tcW w:w="9000" w:type="dxa"/>
            <w:gridSpan w:val="4"/>
            <w:vAlign w:val="center"/>
          </w:tcPr>
          <w:p w:rsidR="00F32CCC" w:rsidRPr="00F32CCC" w:rsidRDefault="00F32CCC" w:rsidP="00F32CC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  <w:r w:rsidRPr="00F32CCC">
              <w:t>Name(s) of Owner(s) AND Date(s) of Birth:</w:t>
            </w:r>
          </w:p>
          <w:p w:rsidR="00F32CCC" w:rsidRPr="00F32CCC" w:rsidRDefault="00F32CC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F32CCC" w:rsidRPr="00F32CCC" w:rsidRDefault="00F32CC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F32CCC" w:rsidRPr="00F32CCC" w:rsidRDefault="00F32CC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F32CCC" w:rsidRPr="00F32CCC" w:rsidRDefault="00F32CC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  <w:p w:rsidR="00F32CCC" w:rsidRPr="00F32CCC" w:rsidRDefault="00F32CC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</w:pPr>
          </w:p>
        </w:tc>
      </w:tr>
    </w:tbl>
    <w:p w:rsidR="00F32CCC" w:rsidRDefault="00F32CCC" w:rsidP="00F32CC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</w:pPr>
    </w:p>
    <w:p w:rsidR="00B87579" w:rsidRDefault="00B87579" w:rsidP="00F32CCC">
      <w:pPr>
        <w:numPr>
          <w:ilvl w:val="0"/>
          <w:numId w:val="5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 w:hanging="357"/>
      </w:pPr>
      <w:r w:rsidRPr="00F32CCC">
        <w:t>Please provide details of the type of cars you own:</w:t>
      </w:r>
    </w:p>
    <w:p w:rsidR="004E5D72" w:rsidRPr="00F32CCC" w:rsidRDefault="004E5D72" w:rsidP="004E5D72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/>
      </w:pPr>
    </w:p>
    <w:p w:rsidR="00B87579" w:rsidRPr="00F32CCC" w:rsidRDefault="00B87579" w:rsidP="00F32CC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B87579" w:rsidRPr="00F32CCC" w:rsidRDefault="00B87579" w:rsidP="00F32CCC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</w:pPr>
    </w:p>
    <w:p w:rsidR="00B87579" w:rsidRDefault="00B87579" w:rsidP="00F32CCC">
      <w:pPr>
        <w:numPr>
          <w:ilvl w:val="0"/>
          <w:numId w:val="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 w:hanging="357"/>
      </w:pPr>
      <w:r w:rsidRPr="00F32CCC">
        <w:t>Please list your employees who would be involved with Save the Children. One employee should be the key point of contact for Save the Children:</w:t>
      </w:r>
    </w:p>
    <w:p w:rsidR="004E5D72" w:rsidRPr="00F32CCC" w:rsidRDefault="004E5D72" w:rsidP="004E5D7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/>
      </w:pPr>
    </w:p>
    <w:tbl>
      <w:tblPr>
        <w:tblW w:w="9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87579" w:rsidRPr="00F32CCC">
        <w:trPr>
          <w:trHeight w:val="454"/>
        </w:trPr>
        <w:tc>
          <w:tcPr>
            <w:tcW w:w="1800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 w:rsidRPr="00F32CCC">
              <w:rPr>
                <w:b/>
                <w:bCs/>
              </w:rPr>
              <w:t>Name</w:t>
            </w:r>
          </w:p>
        </w:tc>
        <w:tc>
          <w:tcPr>
            <w:tcW w:w="1744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 w:rsidRPr="00F32CCC">
              <w:rPr>
                <w:b/>
                <w:bCs/>
              </w:rPr>
              <w:t>Job title</w:t>
            </w:r>
          </w:p>
        </w:tc>
        <w:tc>
          <w:tcPr>
            <w:tcW w:w="1985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 w:rsidRPr="00F32CCC">
              <w:rPr>
                <w:b/>
                <w:bCs/>
              </w:rPr>
              <w:t>Role for Save the Children account</w:t>
            </w:r>
          </w:p>
        </w:tc>
        <w:tc>
          <w:tcPr>
            <w:tcW w:w="1559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 w:rsidRPr="00F32CCC">
              <w:rPr>
                <w:b/>
                <w:bCs/>
              </w:rPr>
              <w:t>Direct telephone number</w:t>
            </w:r>
          </w:p>
        </w:tc>
        <w:tc>
          <w:tcPr>
            <w:tcW w:w="1912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  <w:r w:rsidRPr="00F32CCC">
              <w:rPr>
                <w:b/>
                <w:bCs/>
              </w:rPr>
              <w:t>Email address</w:t>
            </w:r>
          </w:p>
        </w:tc>
      </w:tr>
      <w:tr w:rsidR="00B87579" w:rsidRPr="00F32CCC">
        <w:trPr>
          <w:trHeight w:val="454"/>
        </w:trPr>
        <w:tc>
          <w:tcPr>
            <w:tcW w:w="1800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1744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</w:pPr>
            <w:r w:rsidRPr="00F32CCC">
              <w:t>Key Contact</w:t>
            </w:r>
          </w:p>
        </w:tc>
        <w:tc>
          <w:tcPr>
            <w:tcW w:w="1559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  <w:tc>
          <w:tcPr>
            <w:tcW w:w="1912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</w:tr>
      <w:tr w:rsidR="00B87579" w:rsidRPr="00F32CCC">
        <w:trPr>
          <w:trHeight w:val="454"/>
        </w:trPr>
        <w:tc>
          <w:tcPr>
            <w:tcW w:w="1800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</w:pPr>
          </w:p>
        </w:tc>
        <w:tc>
          <w:tcPr>
            <w:tcW w:w="1744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  <w:tc>
          <w:tcPr>
            <w:tcW w:w="1912" w:type="dxa"/>
            <w:vAlign w:val="center"/>
          </w:tcPr>
          <w:p w:rsidR="00B87579" w:rsidRPr="00F32CCC" w:rsidRDefault="00B8757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b/>
                <w:bCs/>
              </w:rPr>
            </w:pPr>
          </w:p>
        </w:tc>
      </w:tr>
    </w:tbl>
    <w:p w:rsidR="00B87579" w:rsidRPr="00F32CCC" w:rsidRDefault="00B87579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b/>
          <w:bCs/>
        </w:rPr>
      </w:pPr>
    </w:p>
    <w:p w:rsidR="00F32CCC" w:rsidRPr="00F32CCC" w:rsidRDefault="00F32CCC" w:rsidP="00F32CCC">
      <w:pPr>
        <w:pStyle w:val="ListNumber"/>
        <w:keepNext/>
        <w:numPr>
          <w:ilvl w:val="0"/>
          <w:numId w:val="5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b/>
          <w:bCs/>
          <w:u w:val="single"/>
        </w:rPr>
      </w:pPr>
      <w:r w:rsidRPr="00A61C6E">
        <w:t xml:space="preserve">Please </w:t>
      </w:r>
      <w:r>
        <w:t>include in your bid:</w:t>
      </w:r>
      <w:r w:rsidRPr="00A61C6E">
        <w:t xml:space="preserve"> 2</w:t>
      </w:r>
      <w:r w:rsidRPr="00A61C6E">
        <w:rPr>
          <w:b/>
        </w:rPr>
        <w:t xml:space="preserve"> </w:t>
      </w:r>
      <w:r w:rsidRPr="0075158A">
        <w:rPr>
          <w:b/>
          <w:u w:val="single"/>
        </w:rPr>
        <w:t>reference letters</w:t>
      </w:r>
      <w:r w:rsidRPr="00A61C6E">
        <w:t xml:space="preserve"> </w:t>
      </w:r>
      <w:r>
        <w:t xml:space="preserve">from 2 different clients with whom you have worked </w:t>
      </w:r>
      <w:r w:rsidRPr="00A61C6E">
        <w:rPr>
          <w:b/>
        </w:rPr>
        <w:t>within the past 12 months</w:t>
      </w:r>
      <w:r>
        <w:t xml:space="preserve">, and whom </w:t>
      </w:r>
      <w:r w:rsidRPr="00A61C6E">
        <w:t>Save the Childre</w:t>
      </w:r>
      <w:r>
        <w:t>n may contact.</w:t>
      </w:r>
      <w:r w:rsidRPr="00F32CCC">
        <w:rPr>
          <w:b/>
          <w:bCs/>
          <w:u w:val="single"/>
        </w:rPr>
        <w:t xml:space="preserve"> </w:t>
      </w:r>
    </w:p>
    <w:p w:rsidR="00F32CCC" w:rsidRDefault="00F32CCC" w:rsidP="00416E3A">
      <w:pPr>
        <w:tabs>
          <w:tab w:val="clear" w:pos="1418"/>
          <w:tab w:val="left" w:pos="1442"/>
          <w:tab w:val="left" w:pos="2880"/>
        </w:tabs>
        <w:rPr>
          <w:b/>
          <w:bCs/>
          <w:u w:val="single"/>
        </w:rPr>
      </w:pPr>
    </w:p>
    <w:p w:rsidR="00B87579" w:rsidRPr="00F32CCC" w:rsidRDefault="00B87579" w:rsidP="00416E3A">
      <w:pPr>
        <w:tabs>
          <w:tab w:val="clear" w:pos="1418"/>
          <w:tab w:val="left" w:pos="1442"/>
          <w:tab w:val="left" w:pos="2880"/>
        </w:tabs>
        <w:rPr>
          <w:b/>
          <w:bCs/>
          <w:u w:val="single"/>
        </w:rPr>
      </w:pPr>
      <w:r w:rsidRPr="00F32CCC">
        <w:rPr>
          <w:b/>
          <w:bCs/>
          <w:u w:val="single"/>
        </w:rPr>
        <w:lastRenderedPageBreak/>
        <w:t>Section 2: Bidder capacity</w:t>
      </w:r>
    </w:p>
    <w:p w:rsidR="00B87579" w:rsidRPr="00F32CCC" w:rsidRDefault="00B87579" w:rsidP="00453856">
      <w:pPr>
        <w:numPr>
          <w:ilvl w:val="0"/>
          <w:numId w:val="6"/>
        </w:numPr>
        <w:tabs>
          <w:tab w:val="clear" w:pos="1418"/>
          <w:tab w:val="left" w:pos="1442"/>
          <w:tab w:val="left" w:pos="2880"/>
        </w:tabs>
      </w:pPr>
      <w:r w:rsidRPr="00F32CCC">
        <w:t>Detail the product you are intending to supply with any variations / notes to the specification if your product differs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1726"/>
        <w:gridCol w:w="3312"/>
      </w:tblGrid>
      <w:tr w:rsidR="00B87579" w:rsidRPr="00F32CCC" w:rsidTr="004E5D72">
        <w:trPr>
          <w:trHeight w:val="281"/>
        </w:trPr>
        <w:tc>
          <w:tcPr>
            <w:tcW w:w="1188" w:type="dxa"/>
            <w:vAlign w:val="center"/>
          </w:tcPr>
          <w:p w:rsidR="00B87579" w:rsidRPr="00F32CCC" w:rsidRDefault="00B87579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  <w:bCs/>
              </w:rPr>
            </w:pPr>
            <w:r w:rsidRPr="00F32CCC">
              <w:rPr>
                <w:b/>
                <w:bCs/>
              </w:rPr>
              <w:t>Location</w:t>
            </w:r>
          </w:p>
        </w:tc>
        <w:tc>
          <w:tcPr>
            <w:tcW w:w="1440" w:type="dxa"/>
            <w:vAlign w:val="center"/>
          </w:tcPr>
          <w:p w:rsidR="00B87579" w:rsidRPr="00F32CCC" w:rsidRDefault="00B87579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  <w:bCs/>
              </w:rPr>
            </w:pPr>
            <w:r w:rsidRPr="00F32CCC">
              <w:rPr>
                <w:b/>
                <w:bCs/>
              </w:rPr>
              <w:t>Product</w:t>
            </w:r>
          </w:p>
        </w:tc>
        <w:tc>
          <w:tcPr>
            <w:tcW w:w="1620" w:type="dxa"/>
            <w:vAlign w:val="center"/>
          </w:tcPr>
          <w:p w:rsidR="00B87579" w:rsidRPr="00F32CCC" w:rsidRDefault="00B87579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  <w:bCs/>
              </w:rPr>
            </w:pPr>
            <w:r w:rsidRPr="00F32CCC">
              <w:rPr>
                <w:b/>
                <w:bCs/>
              </w:rPr>
              <w:t>Indicate which products you are bidding for</w:t>
            </w:r>
          </w:p>
        </w:tc>
        <w:tc>
          <w:tcPr>
            <w:tcW w:w="1726" w:type="dxa"/>
            <w:vAlign w:val="center"/>
          </w:tcPr>
          <w:p w:rsidR="00B87579" w:rsidRPr="00F32CCC" w:rsidRDefault="00B87579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  <w:bCs/>
              </w:rPr>
            </w:pPr>
            <w:r w:rsidRPr="00F32CCC">
              <w:rPr>
                <w:b/>
                <w:bCs/>
              </w:rPr>
              <w:t>As per the specification?</w:t>
            </w:r>
          </w:p>
        </w:tc>
        <w:tc>
          <w:tcPr>
            <w:tcW w:w="3312" w:type="dxa"/>
            <w:vAlign w:val="center"/>
          </w:tcPr>
          <w:p w:rsidR="00B87579" w:rsidRPr="00F32CCC" w:rsidRDefault="00B87579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  <w:bCs/>
              </w:rPr>
            </w:pPr>
            <w:r w:rsidRPr="00F32CCC">
              <w:rPr>
                <w:b/>
                <w:bCs/>
              </w:rPr>
              <w:t>Please list any variations/ notes to specification</w:t>
            </w:r>
          </w:p>
        </w:tc>
      </w:tr>
      <w:tr w:rsidR="004E5D72" w:rsidRPr="00F32CCC" w:rsidTr="004E5D72">
        <w:trPr>
          <w:trHeight w:val="220"/>
        </w:trPr>
        <w:tc>
          <w:tcPr>
            <w:tcW w:w="1188" w:type="dxa"/>
            <w:vMerge w:val="restart"/>
            <w:textDirection w:val="btLr"/>
            <w:vAlign w:val="center"/>
          </w:tcPr>
          <w:p w:rsidR="004E5D72" w:rsidRPr="00F32CCC" w:rsidRDefault="004E5D72" w:rsidP="00496187">
            <w:pPr>
              <w:spacing w:after="0"/>
              <w:ind w:left="113" w:right="113"/>
              <w:jc w:val="center"/>
              <w:rPr>
                <w:b/>
                <w:bCs/>
                <w:color w:val="000000"/>
              </w:rPr>
            </w:pPr>
            <w:r w:rsidRPr="00F32CCC">
              <w:rPr>
                <w:b/>
                <w:bCs/>
                <w:color w:val="000000"/>
              </w:rPr>
              <w:t xml:space="preserve">Lebanon (Beirut, Tripoli, </w:t>
            </w:r>
            <w:proofErr w:type="spellStart"/>
            <w:r w:rsidRPr="00F32CCC">
              <w:rPr>
                <w:b/>
                <w:bCs/>
                <w:color w:val="000000"/>
              </w:rPr>
              <w:t>Qobyat</w:t>
            </w:r>
            <w:proofErr w:type="spellEnd"/>
            <w:r w:rsidRPr="00F32CCC">
              <w:rPr>
                <w:b/>
                <w:bCs/>
                <w:color w:val="000000"/>
              </w:rPr>
              <w:t>, Zahle)</w:t>
            </w:r>
          </w:p>
        </w:tc>
        <w:tc>
          <w:tcPr>
            <w:tcW w:w="1440" w:type="dxa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  <w:r w:rsidRPr="00F32CCC">
              <w:t>Vehicle hire,</w:t>
            </w:r>
            <w:r w:rsidRPr="00F32CCC">
              <w:rPr>
                <w:b/>
                <w:bCs/>
              </w:rPr>
              <w:t xml:space="preserve"> 4x4</w:t>
            </w:r>
          </w:p>
        </w:tc>
        <w:tc>
          <w:tcPr>
            <w:tcW w:w="1620" w:type="dxa"/>
            <w:vAlign w:val="center"/>
          </w:tcPr>
          <w:p w:rsidR="004E5D72" w:rsidRPr="00F32CCC" w:rsidRDefault="004E5D72" w:rsidP="00496187">
            <w:pPr>
              <w:tabs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1726" w:type="dxa"/>
            <w:vAlign w:val="center"/>
          </w:tcPr>
          <w:p w:rsidR="004E5D72" w:rsidRPr="00F32CCC" w:rsidRDefault="004E5D72" w:rsidP="00B579CF">
            <w:pPr>
              <w:tabs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3312" w:type="dxa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E5D72" w:rsidRPr="00F32CCC" w:rsidTr="004E5D72">
        <w:trPr>
          <w:trHeight w:val="143"/>
        </w:trPr>
        <w:tc>
          <w:tcPr>
            <w:tcW w:w="1188" w:type="dxa"/>
            <w:vMerge/>
            <w:vAlign w:val="center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  <w:r w:rsidRPr="00F32CCC">
              <w:t>Vehicle hire,</w:t>
            </w:r>
            <w:r w:rsidRPr="00F32CCC">
              <w:rPr>
                <w:b/>
                <w:bCs/>
              </w:rPr>
              <w:t xml:space="preserve"> 2wd saloon car</w:t>
            </w:r>
          </w:p>
        </w:tc>
        <w:tc>
          <w:tcPr>
            <w:tcW w:w="1620" w:type="dxa"/>
            <w:vAlign w:val="center"/>
          </w:tcPr>
          <w:p w:rsidR="004E5D72" w:rsidRPr="00F32CCC" w:rsidRDefault="004E5D72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1726" w:type="dxa"/>
            <w:vAlign w:val="center"/>
          </w:tcPr>
          <w:p w:rsidR="004E5D72" w:rsidRPr="00F32CCC" w:rsidRDefault="004E5D72" w:rsidP="00B579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3312" w:type="dxa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E5D72" w:rsidRPr="00F32CCC" w:rsidTr="004E5D72">
        <w:trPr>
          <w:trHeight w:val="142"/>
        </w:trPr>
        <w:tc>
          <w:tcPr>
            <w:tcW w:w="1188" w:type="dxa"/>
            <w:vMerge/>
            <w:vAlign w:val="center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  <w:r w:rsidRPr="00F32CCC">
              <w:t>Vehicle hire,</w:t>
            </w:r>
            <w:r>
              <w:rPr>
                <w:b/>
                <w:bCs/>
              </w:rPr>
              <w:t xml:space="preserve"> 7-</w:t>
            </w:r>
            <w:r w:rsidRPr="00F32CCC">
              <w:rPr>
                <w:b/>
                <w:bCs/>
              </w:rPr>
              <w:t>seater vehicle</w:t>
            </w:r>
          </w:p>
        </w:tc>
        <w:tc>
          <w:tcPr>
            <w:tcW w:w="1620" w:type="dxa"/>
            <w:vAlign w:val="center"/>
          </w:tcPr>
          <w:p w:rsidR="004E5D72" w:rsidRPr="00F32CCC" w:rsidRDefault="004E5D72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1726" w:type="dxa"/>
            <w:vAlign w:val="center"/>
          </w:tcPr>
          <w:p w:rsidR="004E5D72" w:rsidRPr="00F32CCC" w:rsidRDefault="004E5D72" w:rsidP="00B579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3312" w:type="dxa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E5D72" w:rsidRPr="00F32CCC" w:rsidTr="004E5D72">
        <w:trPr>
          <w:trHeight w:val="220"/>
        </w:trPr>
        <w:tc>
          <w:tcPr>
            <w:tcW w:w="1188" w:type="dxa"/>
            <w:vMerge/>
            <w:vAlign w:val="center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icle hire, minibus</w:t>
            </w:r>
          </w:p>
        </w:tc>
        <w:tc>
          <w:tcPr>
            <w:tcW w:w="1620" w:type="dxa"/>
            <w:vAlign w:val="center"/>
          </w:tcPr>
          <w:p w:rsidR="004E5D72" w:rsidRPr="00F32CCC" w:rsidRDefault="004E5D72" w:rsidP="00496187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1726" w:type="dxa"/>
            <w:vAlign w:val="center"/>
          </w:tcPr>
          <w:p w:rsidR="004E5D72" w:rsidRPr="00F32CCC" w:rsidRDefault="004E5D72" w:rsidP="00B579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3312" w:type="dxa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4E5D72" w:rsidRPr="00F32CCC" w:rsidTr="004E5D72">
        <w:trPr>
          <w:trHeight w:val="220"/>
        </w:trPr>
        <w:tc>
          <w:tcPr>
            <w:tcW w:w="1188" w:type="dxa"/>
            <w:vMerge/>
            <w:vAlign w:val="center"/>
          </w:tcPr>
          <w:p w:rsidR="004E5D72" w:rsidRPr="00F32CCC" w:rsidRDefault="004E5D72" w:rsidP="0049618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4E5D72" w:rsidRPr="00F32CCC" w:rsidRDefault="004E5D72" w:rsidP="00876625">
            <w:pPr>
              <w:spacing w:after="0"/>
              <w:jc w:val="center"/>
              <w:rPr>
                <w:b/>
                <w:bCs/>
              </w:rPr>
            </w:pPr>
            <w:r w:rsidRPr="00F32CCC">
              <w:rPr>
                <w:b/>
                <w:bCs/>
              </w:rPr>
              <w:t xml:space="preserve">Driver </w:t>
            </w:r>
            <w:r w:rsidRPr="00F32CCC">
              <w:t>hire</w:t>
            </w:r>
          </w:p>
        </w:tc>
        <w:tc>
          <w:tcPr>
            <w:tcW w:w="1620" w:type="dxa"/>
            <w:vAlign w:val="center"/>
          </w:tcPr>
          <w:p w:rsidR="004E5D72" w:rsidRPr="00F32CCC" w:rsidRDefault="004E5D72" w:rsidP="00876625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1726" w:type="dxa"/>
            <w:vAlign w:val="center"/>
          </w:tcPr>
          <w:p w:rsidR="004E5D72" w:rsidRPr="00F32CCC" w:rsidRDefault="004E5D72" w:rsidP="00876625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 w:rsidRPr="00F32CCC">
              <w:t>Yes /  No</w:t>
            </w:r>
          </w:p>
        </w:tc>
        <w:tc>
          <w:tcPr>
            <w:tcW w:w="3312" w:type="dxa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:rsidR="00B87579" w:rsidRDefault="00B87579" w:rsidP="00496187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170"/>
        </w:tabs>
        <w:spacing w:after="120"/>
      </w:pPr>
      <w:r w:rsidRPr="00F32CCC">
        <w:tab/>
      </w:r>
    </w:p>
    <w:p w:rsidR="00B87579" w:rsidRPr="00F32CCC" w:rsidRDefault="00B87579" w:rsidP="005A12FD">
      <w:pPr>
        <w:keepNext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spacing w:after="0"/>
      </w:pPr>
      <w:r w:rsidRPr="00F32CCC">
        <w:t xml:space="preserve">Please detail the different types of cars, their location and quantities you currently own, and the number of drivers you currently employ in each place. </w:t>
      </w:r>
    </w:p>
    <w:p w:rsidR="00B87579" w:rsidRPr="00F32CCC" w:rsidRDefault="00B87579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3048"/>
        <w:gridCol w:w="1837"/>
        <w:gridCol w:w="2658"/>
      </w:tblGrid>
      <w:tr w:rsidR="00B87579" w:rsidRPr="00F32CCC" w:rsidTr="004E5D72">
        <w:tc>
          <w:tcPr>
            <w:tcW w:w="938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Product</w:t>
            </w:r>
          </w:p>
        </w:tc>
        <w:tc>
          <w:tcPr>
            <w:tcW w:w="164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Models</w:t>
            </w:r>
          </w:p>
        </w:tc>
        <w:tc>
          <w:tcPr>
            <w:tcW w:w="989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Location(s)</w:t>
            </w:r>
          </w:p>
        </w:tc>
        <w:tc>
          <w:tcPr>
            <w:tcW w:w="143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Number available</w:t>
            </w:r>
          </w:p>
        </w:tc>
      </w:tr>
      <w:tr w:rsidR="00B87579" w:rsidRPr="00F32CCC" w:rsidTr="004E5D72">
        <w:tc>
          <w:tcPr>
            <w:tcW w:w="938" w:type="pct"/>
          </w:tcPr>
          <w:p w:rsidR="00B87579" w:rsidRPr="00F32CCC" w:rsidRDefault="00B87579" w:rsidP="00FE61CF">
            <w:pPr>
              <w:spacing w:after="0"/>
              <w:jc w:val="left"/>
              <w:rPr>
                <w:b/>
                <w:bCs/>
              </w:rPr>
            </w:pPr>
            <w:r w:rsidRPr="00F32CCC">
              <w:t>4 x 4</w:t>
            </w:r>
          </w:p>
        </w:tc>
        <w:tc>
          <w:tcPr>
            <w:tcW w:w="164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989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143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4E5D72">
        <w:tc>
          <w:tcPr>
            <w:tcW w:w="938" w:type="pct"/>
          </w:tcPr>
          <w:p w:rsidR="00B87579" w:rsidRPr="00F32CCC" w:rsidRDefault="00B87579" w:rsidP="00FE61CF">
            <w:pPr>
              <w:spacing w:after="0"/>
              <w:jc w:val="left"/>
            </w:pPr>
            <w:r w:rsidRPr="00F32CCC">
              <w:t>2wd saloon</w:t>
            </w:r>
          </w:p>
        </w:tc>
        <w:tc>
          <w:tcPr>
            <w:tcW w:w="164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989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143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4E5D72">
        <w:tc>
          <w:tcPr>
            <w:tcW w:w="938" w:type="pct"/>
          </w:tcPr>
          <w:p w:rsidR="00B87579" w:rsidRPr="00F32CCC" w:rsidRDefault="00B87579" w:rsidP="00FE61CF">
            <w:pPr>
              <w:spacing w:after="0"/>
            </w:pPr>
            <w:r w:rsidRPr="00F32CCC">
              <w:t>7 seater</w:t>
            </w:r>
          </w:p>
        </w:tc>
        <w:tc>
          <w:tcPr>
            <w:tcW w:w="164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989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143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4E5D72" w:rsidRPr="00F32CCC" w:rsidTr="004E5D72">
        <w:tc>
          <w:tcPr>
            <w:tcW w:w="938" w:type="pct"/>
          </w:tcPr>
          <w:p w:rsidR="004E5D72" w:rsidRPr="00F32CCC" w:rsidRDefault="004E5D72" w:rsidP="00FE61CF">
            <w:pPr>
              <w:spacing w:after="0"/>
            </w:pPr>
            <w:r>
              <w:t>Minibus</w:t>
            </w:r>
          </w:p>
        </w:tc>
        <w:tc>
          <w:tcPr>
            <w:tcW w:w="1641" w:type="pct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989" w:type="pct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1431" w:type="pct"/>
          </w:tcPr>
          <w:p w:rsidR="004E5D72" w:rsidRPr="00F32CCC" w:rsidRDefault="004E5D72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4E5D72">
        <w:tc>
          <w:tcPr>
            <w:tcW w:w="938" w:type="pct"/>
          </w:tcPr>
          <w:p w:rsidR="00B87579" w:rsidRPr="00F32CCC" w:rsidRDefault="00B87579" w:rsidP="00FE61CF">
            <w:pPr>
              <w:spacing w:after="0"/>
            </w:pPr>
            <w:r w:rsidRPr="00F32CCC">
              <w:t>Drivers</w:t>
            </w:r>
          </w:p>
        </w:tc>
        <w:tc>
          <w:tcPr>
            <w:tcW w:w="164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  <w:r w:rsidRPr="00F32CCC">
              <w:t>-----------------------------</w:t>
            </w:r>
          </w:p>
        </w:tc>
        <w:tc>
          <w:tcPr>
            <w:tcW w:w="989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1431" w:type="pct"/>
          </w:tcPr>
          <w:p w:rsidR="00B87579" w:rsidRPr="00F32CCC" w:rsidRDefault="00B8757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</w:tbl>
    <w:p w:rsidR="00B87579" w:rsidRPr="00F32CCC" w:rsidRDefault="00B87579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87579" w:rsidRPr="00F32CCC" w:rsidRDefault="00B87579" w:rsidP="00D02CDB">
      <w:pPr>
        <w:pStyle w:val="ListParagraph"/>
        <w:numPr>
          <w:ilvl w:val="0"/>
          <w:numId w:val="6"/>
        </w:numPr>
        <w:tabs>
          <w:tab w:val="clear" w:pos="1418"/>
          <w:tab w:val="left" w:pos="1442"/>
        </w:tabs>
        <w:rPr>
          <w:kern w:val="0"/>
          <w:lang w:eastAsia="en-GB"/>
        </w:rPr>
      </w:pPr>
      <w:r w:rsidRPr="00F32CCC">
        <w:t xml:space="preserve">Please </w:t>
      </w:r>
      <w:r w:rsidRPr="00F32CCC">
        <w:rPr>
          <w:kern w:val="0"/>
          <w:lang w:eastAsia="en-GB"/>
        </w:rPr>
        <w:t>detail what your insurance cover provides and the standard excess:</w:t>
      </w:r>
    </w:p>
    <w:p w:rsidR="00B87579" w:rsidRPr="00F32CCC" w:rsidRDefault="00B87579" w:rsidP="00D02CDB">
      <w:pPr>
        <w:framePr w:w="9021" w:h="784" w:hSpace="181" w:wrap="notBeside" w:vAnchor="text" w:hAnchor="page" w:x="1470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87579" w:rsidRPr="00F32CCC" w:rsidRDefault="00B87579" w:rsidP="00D02CDB">
      <w:pPr>
        <w:framePr w:w="9021" w:h="784" w:hSpace="181" w:wrap="notBeside" w:vAnchor="text" w:hAnchor="page" w:x="1470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87579" w:rsidRPr="00F32CCC" w:rsidRDefault="00B87579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color w:val="0000FF"/>
          <w:sz w:val="20"/>
          <w:szCs w:val="20"/>
        </w:rPr>
      </w:pPr>
    </w:p>
    <w:p w:rsidR="00B87579" w:rsidRPr="00F32CCC" w:rsidRDefault="00B87579" w:rsidP="0021027F">
      <w:pPr>
        <w:numPr>
          <w:ilvl w:val="0"/>
          <w:numId w:val="6"/>
        </w:numPr>
        <w:tabs>
          <w:tab w:val="left" w:pos="2880"/>
        </w:tabs>
        <w:spacing w:after="0"/>
      </w:pPr>
      <w:r w:rsidRPr="00F32CCC">
        <w:t>Would you be able to provide the following equipment</w:t>
      </w:r>
      <w:r w:rsidR="004E5D72">
        <w:t xml:space="preserve"> in each vehicle we rent</w:t>
      </w:r>
      <w:r w:rsidRPr="00F32CCC">
        <w:t>?</w:t>
      </w:r>
    </w:p>
    <w:p w:rsidR="00B87579" w:rsidRPr="00F32CCC" w:rsidRDefault="00B87579" w:rsidP="0021027F">
      <w:pPr>
        <w:tabs>
          <w:tab w:val="left" w:pos="2880"/>
        </w:tabs>
        <w:spacing w:after="0"/>
        <w:ind w:left="18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883"/>
      </w:tblGrid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Product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Yes/No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  <w:jc w:val="left"/>
              <w:rPr>
                <w:b/>
                <w:bCs/>
              </w:rPr>
            </w:pPr>
            <w:r w:rsidRPr="00F32CCC">
              <w:t>First Aid Kit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237BCC">
            <w:pPr>
              <w:spacing w:after="0"/>
              <w:jc w:val="left"/>
            </w:pPr>
            <w:r w:rsidRPr="00F32CCC">
              <w:t>Safety Kit (safety triangle, jack, spare wheel)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t>Snow chains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lastRenderedPageBreak/>
              <w:t>Fire Extinguisher</w:t>
            </w:r>
          </w:p>
        </w:tc>
        <w:tc>
          <w:tcPr>
            <w:tcW w:w="0" w:type="auto"/>
          </w:tcPr>
          <w:p w:rsidR="00B87579" w:rsidRPr="00F32CCC" w:rsidRDefault="00B87579" w:rsidP="006B7236">
            <w:pPr>
              <w:tabs>
                <w:tab w:val="left" w:pos="2880"/>
              </w:tabs>
              <w:spacing w:after="120"/>
            </w:pPr>
          </w:p>
        </w:tc>
      </w:tr>
    </w:tbl>
    <w:p w:rsidR="00B87579" w:rsidRPr="00F32CCC" w:rsidRDefault="00B87579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87579" w:rsidRPr="00F32CCC" w:rsidRDefault="00B87579" w:rsidP="00150352">
      <w:pPr>
        <w:numPr>
          <w:ilvl w:val="0"/>
          <w:numId w:val="6"/>
        </w:numPr>
        <w:tabs>
          <w:tab w:val="left" w:pos="2880"/>
        </w:tabs>
        <w:spacing w:after="0"/>
      </w:pPr>
      <w:r w:rsidRPr="00F32CCC">
        <w:t xml:space="preserve">Would you be willing to pay all or part towards first aid training for the drivers? </w:t>
      </w:r>
    </w:p>
    <w:p w:rsidR="00B87579" w:rsidRPr="00F32CCC" w:rsidRDefault="00B87579" w:rsidP="00B96357">
      <w:pPr>
        <w:tabs>
          <w:tab w:val="left" w:pos="2880"/>
        </w:tabs>
        <w:spacing w:after="0"/>
      </w:pPr>
    </w:p>
    <w:p w:rsidR="00B87579" w:rsidRPr="00F32CCC" w:rsidRDefault="00B87579" w:rsidP="00B96357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87579" w:rsidRPr="00F32CCC" w:rsidRDefault="00B87579" w:rsidP="00B96357">
      <w:pPr>
        <w:tabs>
          <w:tab w:val="left" w:pos="2880"/>
        </w:tabs>
        <w:spacing w:after="0"/>
      </w:pPr>
    </w:p>
    <w:p w:rsidR="00B87579" w:rsidRPr="00F32CCC" w:rsidRDefault="00B87579" w:rsidP="00150352">
      <w:pPr>
        <w:numPr>
          <w:ilvl w:val="0"/>
          <w:numId w:val="6"/>
        </w:numPr>
        <w:tabs>
          <w:tab w:val="left" w:pos="2880"/>
        </w:tabs>
        <w:spacing w:after="0"/>
      </w:pPr>
      <w:r w:rsidRPr="00F32CCC">
        <w:t>How quickly can you guarantee a response time to availability requests?</w:t>
      </w:r>
    </w:p>
    <w:p w:rsidR="00B87579" w:rsidRPr="00F32CCC" w:rsidRDefault="00B87579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B87579" w:rsidRPr="00F32CCC" w:rsidRDefault="00B87579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87579" w:rsidRPr="00F32CCC" w:rsidRDefault="00B87579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cs="Arial"/>
          <w:sz w:val="20"/>
          <w:szCs w:val="20"/>
        </w:rPr>
      </w:pPr>
    </w:p>
    <w:p w:rsidR="00B87579" w:rsidRPr="00F32CCC" w:rsidRDefault="00B87579" w:rsidP="00BD428F">
      <w:pPr>
        <w:keepNext/>
        <w:numPr>
          <w:ilvl w:val="0"/>
          <w:numId w:val="6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color w:val="000000"/>
        </w:rPr>
      </w:pPr>
      <w:r w:rsidRPr="00F32CCC">
        <w:t>What are the drivers’ standard working hours and rate of pay? What are the rates of pay for work out of standard hours, weekends and overnight trips?</w:t>
      </w:r>
    </w:p>
    <w:p w:rsidR="00B87579" w:rsidRPr="00F32CCC" w:rsidRDefault="00B87579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color w:val="000000"/>
        </w:rPr>
      </w:pPr>
    </w:p>
    <w:p w:rsidR="00B87579" w:rsidRPr="00F32CCC" w:rsidRDefault="00B87579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87579" w:rsidRPr="00F32CCC" w:rsidRDefault="00B87579" w:rsidP="004E5D72">
      <w:pPr>
        <w:tabs>
          <w:tab w:val="clear" w:pos="1418"/>
          <w:tab w:val="left" w:pos="1442"/>
          <w:tab w:val="left" w:pos="2880"/>
        </w:tabs>
        <w:spacing w:after="0" w:line="240" w:lineRule="auto"/>
      </w:pPr>
    </w:p>
    <w:p w:rsidR="00B87579" w:rsidRPr="00F32CCC" w:rsidRDefault="00B87579" w:rsidP="004E5D72">
      <w:pPr>
        <w:numPr>
          <w:ilvl w:val="0"/>
          <w:numId w:val="6"/>
        </w:numPr>
        <w:spacing w:after="0" w:line="240" w:lineRule="auto"/>
      </w:pPr>
      <w:r w:rsidRPr="00F32CCC">
        <w:t>Are you willing to guarantee the following criteria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2"/>
        <w:gridCol w:w="1450"/>
      </w:tblGrid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Criteria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Guaranteed?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  <w:jc w:val="left"/>
              <w:rPr>
                <w:b/>
                <w:bCs/>
              </w:rPr>
            </w:pPr>
            <w:r w:rsidRPr="00F32CCC">
              <w:t>All cars are in good repair and have working seatbelts and lockable doors</w:t>
            </w:r>
          </w:p>
        </w:tc>
        <w:tc>
          <w:tcPr>
            <w:tcW w:w="0" w:type="auto"/>
          </w:tcPr>
          <w:p w:rsidR="00B87579" w:rsidRPr="001B1BBE" w:rsidRDefault="001B1BBE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  <w:r w:rsidRPr="001B1BBE">
              <w:rPr>
                <w:bCs/>
              </w:rPr>
              <w:t>Yes/No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  <w:jc w:val="left"/>
            </w:pPr>
            <w:r w:rsidRPr="00F32CCC">
              <w:t>SCI will be allow</w:t>
            </w:r>
            <w:r w:rsidR="001B1BBE">
              <w:t>ed</w:t>
            </w:r>
            <w:r w:rsidRPr="00F32CCC">
              <w:t xml:space="preserve"> to attach identification marks but its logo or name will not be used for any unauthorised purpose </w:t>
            </w:r>
          </w:p>
        </w:tc>
        <w:tc>
          <w:tcPr>
            <w:tcW w:w="0" w:type="auto"/>
          </w:tcPr>
          <w:p w:rsidR="00B87579" w:rsidRPr="001B1BBE" w:rsidRDefault="001B1BBE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  <w:r w:rsidRPr="001B1BBE">
              <w:rPr>
                <w:bCs/>
              </w:rPr>
              <w:t>Yes/No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t>Oil and filter changes and repairs will be made according to manufacturer standards</w:t>
            </w:r>
          </w:p>
        </w:tc>
        <w:tc>
          <w:tcPr>
            <w:tcW w:w="0" w:type="auto"/>
          </w:tcPr>
          <w:p w:rsidR="00B87579" w:rsidRPr="001B1BBE" w:rsidRDefault="001B1BBE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  <w:r w:rsidRPr="001B1BBE">
              <w:rPr>
                <w:bCs/>
              </w:rPr>
              <w:t>Yes/No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t>Both cars and drivers will be available out of standard working hours and at weekends when booked in advance</w:t>
            </w:r>
          </w:p>
        </w:tc>
        <w:tc>
          <w:tcPr>
            <w:tcW w:w="0" w:type="auto"/>
          </w:tcPr>
          <w:p w:rsidR="00B87579" w:rsidRPr="001B1BBE" w:rsidRDefault="001B1BBE" w:rsidP="00532DBF">
            <w:pPr>
              <w:tabs>
                <w:tab w:val="left" w:pos="2880"/>
              </w:tabs>
              <w:spacing w:after="120"/>
            </w:pPr>
            <w:r w:rsidRPr="001B1BBE">
              <w:rPr>
                <w:bCs/>
              </w:rPr>
              <w:t>Yes/No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t>If a driver is changed their details and license will be sent to SCI in advance</w:t>
            </w:r>
          </w:p>
        </w:tc>
        <w:tc>
          <w:tcPr>
            <w:tcW w:w="0" w:type="auto"/>
          </w:tcPr>
          <w:p w:rsidR="00B87579" w:rsidRPr="001B1BBE" w:rsidRDefault="001B1BBE" w:rsidP="00532DBF">
            <w:pPr>
              <w:tabs>
                <w:tab w:val="left" w:pos="2880"/>
              </w:tabs>
              <w:spacing w:after="120"/>
            </w:pPr>
            <w:r w:rsidRPr="001B1BBE">
              <w:rPr>
                <w:bCs/>
              </w:rPr>
              <w:t>Yes/No</w:t>
            </w:r>
          </w:p>
        </w:tc>
      </w:tr>
      <w:tr w:rsidR="002951B1" w:rsidRPr="00F32CCC" w:rsidTr="001B1BBE">
        <w:tc>
          <w:tcPr>
            <w:tcW w:w="0" w:type="auto"/>
          </w:tcPr>
          <w:p w:rsidR="002951B1" w:rsidRPr="00F32CCC" w:rsidRDefault="002951B1" w:rsidP="00532DBF">
            <w:pPr>
              <w:spacing w:after="0"/>
            </w:pPr>
            <w:r w:rsidRPr="00F32CCC">
              <w:t>SCI will be allow to install GPS tracking devices in the car</w:t>
            </w:r>
          </w:p>
        </w:tc>
        <w:tc>
          <w:tcPr>
            <w:tcW w:w="0" w:type="auto"/>
          </w:tcPr>
          <w:p w:rsidR="002951B1" w:rsidRPr="001B1BBE" w:rsidRDefault="001B1BBE" w:rsidP="00532DBF">
            <w:pPr>
              <w:tabs>
                <w:tab w:val="left" w:pos="2880"/>
              </w:tabs>
              <w:spacing w:after="120"/>
            </w:pPr>
            <w:r w:rsidRPr="001B1BBE">
              <w:rPr>
                <w:bCs/>
              </w:rPr>
              <w:t>Yes/No</w:t>
            </w:r>
          </w:p>
        </w:tc>
      </w:tr>
    </w:tbl>
    <w:p w:rsidR="00B87579" w:rsidRPr="00F32CCC" w:rsidRDefault="00B87579" w:rsidP="004E5D72">
      <w:pPr>
        <w:spacing w:after="0" w:line="240" w:lineRule="auto"/>
      </w:pPr>
    </w:p>
    <w:p w:rsidR="00B87579" w:rsidRPr="00F32CCC" w:rsidRDefault="00B87579" w:rsidP="004E5D72">
      <w:pPr>
        <w:numPr>
          <w:ilvl w:val="0"/>
          <w:numId w:val="6"/>
        </w:numPr>
        <w:spacing w:after="0" w:line="240" w:lineRule="auto"/>
      </w:pPr>
      <w:r w:rsidRPr="00F32CCC">
        <w:t>Will your drivers all fulfil the following criteria?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883"/>
      </w:tblGrid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Criteria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  <w:bCs/>
              </w:rPr>
            </w:pPr>
            <w:r w:rsidRPr="00F32CCC">
              <w:rPr>
                <w:b/>
                <w:bCs/>
              </w:rPr>
              <w:t>Yes/No</w:t>
            </w: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  <w:jc w:val="left"/>
            </w:pPr>
            <w:r w:rsidRPr="00F32CCC">
              <w:t>Is in good health with good eyesight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  <w:jc w:val="left"/>
              <w:rPr>
                <w:b/>
                <w:bCs/>
              </w:rPr>
            </w:pPr>
            <w:r w:rsidRPr="00F32CCC">
              <w:t>Respect SCI’s driving policy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  <w:jc w:val="left"/>
            </w:pPr>
            <w:r w:rsidRPr="00F32CCC">
              <w:t xml:space="preserve">Have a valid driving license 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8A00D2">
            <w:pPr>
              <w:spacing w:after="0"/>
            </w:pPr>
            <w:r w:rsidRPr="00F32CCC">
              <w:t>Carry personal identification and driver’s license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8A00D2">
            <w:pPr>
              <w:spacing w:after="0"/>
            </w:pPr>
            <w:r w:rsidRPr="00F32CCC">
              <w:t>Carry vehicle registration, insurance and permit documents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t>Maintain basic management documents for the vehicle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left" w:pos="2880"/>
              </w:tabs>
              <w:spacing w:after="120"/>
            </w:pPr>
          </w:p>
        </w:tc>
      </w:tr>
      <w:tr w:rsidR="00B87579" w:rsidRPr="00F32CCC" w:rsidTr="001B1BBE">
        <w:tc>
          <w:tcPr>
            <w:tcW w:w="0" w:type="auto"/>
          </w:tcPr>
          <w:p w:rsidR="00B87579" w:rsidRPr="00F32CCC" w:rsidRDefault="00B87579" w:rsidP="00532DBF">
            <w:pPr>
              <w:spacing w:after="0"/>
            </w:pPr>
            <w:r w:rsidRPr="00F32CCC">
              <w:t>Speak English</w:t>
            </w:r>
          </w:p>
        </w:tc>
        <w:tc>
          <w:tcPr>
            <w:tcW w:w="0" w:type="auto"/>
          </w:tcPr>
          <w:p w:rsidR="00B87579" w:rsidRPr="00F32CCC" w:rsidRDefault="00B87579" w:rsidP="00532DBF">
            <w:pPr>
              <w:tabs>
                <w:tab w:val="left" w:pos="2880"/>
              </w:tabs>
              <w:spacing w:after="120"/>
            </w:pPr>
          </w:p>
        </w:tc>
      </w:tr>
    </w:tbl>
    <w:p w:rsidR="004735CB" w:rsidRDefault="004735CB" w:rsidP="00DA5972">
      <w:pPr>
        <w:tabs>
          <w:tab w:val="clear" w:pos="1418"/>
          <w:tab w:val="left" w:pos="1442"/>
          <w:tab w:val="left" w:pos="2880"/>
        </w:tabs>
        <w:rPr>
          <w:b/>
          <w:bCs/>
          <w:u w:val="single"/>
        </w:rPr>
      </w:pPr>
    </w:p>
    <w:p w:rsidR="004735CB" w:rsidRDefault="004735CB" w:rsidP="004735CB">
      <w:pPr>
        <w:tabs>
          <w:tab w:val="clear" w:pos="1418"/>
          <w:tab w:val="left" w:pos="1442"/>
          <w:tab w:val="left" w:pos="2880"/>
        </w:tabs>
        <w:ind w:firstLine="720"/>
      </w:pPr>
    </w:p>
    <w:p w:rsidR="004735CB" w:rsidRPr="00F32CCC" w:rsidRDefault="004735CB" w:rsidP="004735CB">
      <w:pPr>
        <w:pStyle w:val="ListParagraph"/>
        <w:numPr>
          <w:ilvl w:val="0"/>
          <w:numId w:val="6"/>
        </w:numPr>
        <w:tabs>
          <w:tab w:val="left" w:pos="2880"/>
        </w:tabs>
        <w:spacing w:after="0"/>
      </w:pPr>
      <w:r>
        <w:lastRenderedPageBreak/>
        <w:t>Do your company provides a remote mechanical workshop</w:t>
      </w:r>
      <w:r w:rsidRPr="00F32CCC">
        <w:t>?</w:t>
      </w:r>
    </w:p>
    <w:p w:rsidR="004735CB" w:rsidRPr="00F32CCC" w:rsidRDefault="004735CB" w:rsidP="004735C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4735CB" w:rsidRPr="00F32CCC" w:rsidRDefault="004735CB" w:rsidP="004735CB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735CB" w:rsidRDefault="004735CB" w:rsidP="004735CB">
      <w:pPr>
        <w:tabs>
          <w:tab w:val="clear" w:pos="1418"/>
          <w:tab w:val="left" w:pos="1442"/>
          <w:tab w:val="left" w:pos="2880"/>
        </w:tabs>
        <w:ind w:firstLine="720"/>
      </w:pPr>
    </w:p>
    <w:p w:rsidR="00A22313" w:rsidRPr="00F32CCC" w:rsidRDefault="00A22313" w:rsidP="007D27C9">
      <w:pPr>
        <w:pStyle w:val="ListParagraph"/>
        <w:numPr>
          <w:ilvl w:val="0"/>
          <w:numId w:val="6"/>
        </w:numPr>
        <w:tabs>
          <w:tab w:val="left" w:pos="2880"/>
        </w:tabs>
        <w:spacing w:after="0"/>
      </w:pPr>
      <w:r>
        <w:t>Do your company have a service center 24/7</w:t>
      </w:r>
      <w:r w:rsidRPr="00F32CCC">
        <w:t>?</w:t>
      </w:r>
    </w:p>
    <w:p w:rsidR="00A22313" w:rsidRPr="00F32CCC" w:rsidRDefault="00A22313" w:rsidP="00A2231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A22313" w:rsidRPr="00F32CCC" w:rsidRDefault="00A22313" w:rsidP="00A22313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22313" w:rsidRDefault="00A22313" w:rsidP="004735CB">
      <w:pPr>
        <w:tabs>
          <w:tab w:val="clear" w:pos="1418"/>
          <w:tab w:val="left" w:pos="1442"/>
          <w:tab w:val="left" w:pos="2880"/>
        </w:tabs>
        <w:ind w:firstLine="720"/>
      </w:pPr>
    </w:p>
    <w:p w:rsidR="00FE21EB" w:rsidRPr="00FE21EB" w:rsidRDefault="00FE21EB" w:rsidP="00FE21EB">
      <w:pPr>
        <w:pStyle w:val="ListParagraph"/>
        <w:numPr>
          <w:ilvl w:val="0"/>
          <w:numId w:val="6"/>
        </w:num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38" w:line="242" w:lineRule="auto"/>
        <w:ind w:right="806"/>
        <w:jc w:val="left"/>
        <w:rPr>
          <w:kern w:val="0"/>
          <w:lang w:eastAsia="en-US"/>
        </w:rPr>
      </w:pPr>
      <w:r w:rsidRPr="00346F38">
        <w:t xml:space="preserve">Type of Business of the Company (Manufacturer / Authorized Distributer/Whole Sale /NGOs/ Retailer / General order supplier / </w:t>
      </w:r>
      <w:proofErr w:type="spellStart"/>
      <w:r w:rsidRPr="00346F38">
        <w:t>Govt</w:t>
      </w:r>
      <w:proofErr w:type="spellEnd"/>
      <w:r w:rsidRPr="00346F38">
        <w:t xml:space="preserve"> Agency/ Others)</w:t>
      </w:r>
      <w:r w:rsidRPr="00FE21EB">
        <w:rPr>
          <w:rFonts w:ascii="Gill Sans MT" w:hAnsi="Gill Sans MT"/>
        </w:rPr>
        <w:t xml:space="preserve">          </w:t>
      </w:r>
    </w:p>
    <w:p w:rsidR="00FE21EB" w:rsidRPr="00F32CCC" w:rsidRDefault="00FE21EB" w:rsidP="00FE21E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FE21EB" w:rsidRPr="00F32CCC" w:rsidRDefault="00FE21EB" w:rsidP="00FE21EB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267CD" w:rsidRDefault="008267CD" w:rsidP="00DA5972">
      <w:pPr>
        <w:tabs>
          <w:tab w:val="clear" w:pos="1418"/>
          <w:tab w:val="left" w:pos="1442"/>
          <w:tab w:val="left" w:pos="2880"/>
        </w:tabs>
      </w:pPr>
    </w:p>
    <w:p w:rsidR="008267CD" w:rsidRPr="00346F38" w:rsidRDefault="008267CD" w:rsidP="008267CD">
      <w:pPr>
        <w:pStyle w:val="ListParagraph"/>
        <w:numPr>
          <w:ilvl w:val="0"/>
          <w:numId w:val="6"/>
        </w:numPr>
        <w:spacing w:after="120"/>
      </w:pPr>
      <w:r w:rsidRPr="00346F38">
        <w:t>Financial Turn Over During last 5 years (I Million to 40 Million), Bank Statement Maybe Requested</w:t>
      </w:r>
    </w:p>
    <w:p w:rsidR="008267CD" w:rsidRPr="00F32CCC" w:rsidRDefault="008267CD" w:rsidP="008267CD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sz w:val="20"/>
          <w:szCs w:val="20"/>
        </w:rPr>
      </w:pPr>
    </w:p>
    <w:p w:rsidR="008267CD" w:rsidRPr="00F32CCC" w:rsidRDefault="008267CD" w:rsidP="008267CD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AF08DF" w:rsidRDefault="00AF08DF" w:rsidP="00DA5972">
      <w:pPr>
        <w:tabs>
          <w:tab w:val="clear" w:pos="1418"/>
          <w:tab w:val="left" w:pos="1442"/>
          <w:tab w:val="left" w:pos="2880"/>
        </w:tabs>
      </w:pPr>
    </w:p>
    <w:p w:rsidR="00AF08DF" w:rsidRDefault="002715DE" w:rsidP="002715DE">
      <w:pPr>
        <w:pStyle w:val="address"/>
        <w:numPr>
          <w:ilvl w:val="0"/>
          <w:numId w:val="6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kern w:val="16"/>
          <w:sz w:val="20"/>
          <w:szCs w:val="20"/>
          <w:lang w:eastAsia="zh-CN"/>
        </w:rPr>
      </w:pPr>
      <w:r>
        <w:rPr>
          <w:rFonts w:cs="Arial"/>
          <w:kern w:val="16"/>
          <w:sz w:val="20"/>
          <w:szCs w:val="20"/>
          <w:lang w:eastAsia="zh-CN"/>
        </w:rPr>
        <w:t>Do your company vehicles</w:t>
      </w:r>
      <w:r w:rsidR="00AF08DF" w:rsidRPr="00AF08DF">
        <w:rPr>
          <w:rFonts w:cs="Arial"/>
          <w:kern w:val="16"/>
          <w:sz w:val="20"/>
          <w:szCs w:val="20"/>
          <w:lang w:eastAsia="zh-CN"/>
        </w:rPr>
        <w:t xml:space="preserve"> adhere to the “</w:t>
      </w:r>
      <w:r w:rsidR="00AF08DF">
        <w:rPr>
          <w:rFonts w:cs="Arial"/>
          <w:kern w:val="16"/>
          <w:sz w:val="20"/>
          <w:szCs w:val="20"/>
          <w:lang w:eastAsia="zh-CN"/>
        </w:rPr>
        <w:t xml:space="preserve">essential &amp; </w:t>
      </w:r>
      <w:r w:rsidR="00AF08DF" w:rsidRPr="00AF08DF">
        <w:rPr>
          <w:rFonts w:cs="Arial"/>
          <w:kern w:val="16"/>
          <w:sz w:val="20"/>
          <w:szCs w:val="20"/>
          <w:lang w:eastAsia="zh-CN"/>
        </w:rPr>
        <w:t>preferred requirements for all vehicles”</w:t>
      </w:r>
    </w:p>
    <w:p w:rsidR="00AF08DF" w:rsidRDefault="00AF08DF" w:rsidP="00AF08D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kern w:val="16"/>
          <w:sz w:val="20"/>
          <w:szCs w:val="20"/>
          <w:lang w:eastAsia="zh-CN"/>
        </w:rPr>
      </w:pPr>
    </w:p>
    <w:p w:rsidR="00AF08DF" w:rsidRPr="00AF08DF" w:rsidRDefault="00AF08DF" w:rsidP="00AF08D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kern w:val="16"/>
          <w:sz w:val="20"/>
          <w:szCs w:val="20"/>
          <w:lang w:eastAsia="zh-CN"/>
        </w:rPr>
      </w:pPr>
    </w:p>
    <w:p w:rsidR="00AF08DF" w:rsidRPr="00F32CCC" w:rsidRDefault="00AF08DF" w:rsidP="00AF08DF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4449B" w:rsidRDefault="0084449B" w:rsidP="0084449B">
      <w:pPr>
        <w:spacing w:after="120"/>
      </w:pPr>
    </w:p>
    <w:p w:rsidR="0084449B" w:rsidRDefault="0084449B" w:rsidP="0084449B">
      <w:pPr>
        <w:pStyle w:val="ListParagraph"/>
        <w:numPr>
          <w:ilvl w:val="0"/>
          <w:numId w:val="6"/>
        </w:numPr>
        <w:spacing w:after="120"/>
      </w:pPr>
      <w:r>
        <w:t xml:space="preserve">Do your company </w:t>
      </w:r>
      <w:r w:rsidRPr="00066FC7">
        <w:t xml:space="preserve"> demonstrates unique selling points and additional benefits or services that are of value to Save the Children</w:t>
      </w:r>
    </w:p>
    <w:p w:rsidR="0084449B" w:rsidRPr="00AF08DF" w:rsidRDefault="0084449B" w:rsidP="0084449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cs="Arial"/>
          <w:kern w:val="16"/>
          <w:sz w:val="20"/>
          <w:szCs w:val="20"/>
          <w:lang w:eastAsia="zh-CN"/>
        </w:rPr>
      </w:pPr>
      <w:bookmarkStart w:id="0" w:name="_GoBack"/>
      <w:bookmarkEnd w:id="0"/>
    </w:p>
    <w:p w:rsidR="0084449B" w:rsidRPr="00F32CCC" w:rsidRDefault="0084449B" w:rsidP="0084449B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4449B" w:rsidRDefault="0084449B" w:rsidP="0084449B">
      <w:pPr>
        <w:tabs>
          <w:tab w:val="clear" w:pos="1418"/>
          <w:tab w:val="left" w:pos="1442"/>
          <w:tab w:val="left" w:pos="2880"/>
        </w:tabs>
        <w:jc w:val="center"/>
      </w:pPr>
    </w:p>
    <w:p w:rsidR="00B87579" w:rsidRPr="00F32CCC" w:rsidRDefault="00B87579" w:rsidP="00DA5972">
      <w:pPr>
        <w:tabs>
          <w:tab w:val="clear" w:pos="1418"/>
          <w:tab w:val="left" w:pos="1442"/>
          <w:tab w:val="left" w:pos="2880"/>
        </w:tabs>
        <w:rPr>
          <w:b/>
          <w:bCs/>
          <w:u w:val="single"/>
        </w:rPr>
      </w:pPr>
      <w:r w:rsidRPr="0084449B">
        <w:br w:type="page"/>
      </w:r>
      <w:r w:rsidRPr="00F32CCC">
        <w:rPr>
          <w:b/>
          <w:bCs/>
          <w:u w:val="single"/>
        </w:rPr>
        <w:lastRenderedPageBreak/>
        <w:t>Section 3: Pricing proposal</w:t>
      </w:r>
    </w:p>
    <w:p w:rsidR="00B853E8" w:rsidRPr="00F32CCC" w:rsidRDefault="00B87579" w:rsidP="004E5D72">
      <w:pPr>
        <w:pStyle w:val="ListParagraph"/>
        <w:numPr>
          <w:ilvl w:val="1"/>
          <w:numId w:val="5"/>
        </w:numPr>
        <w:tabs>
          <w:tab w:val="clear" w:pos="709"/>
          <w:tab w:val="clear" w:pos="1440"/>
          <w:tab w:val="left" w:pos="2880"/>
        </w:tabs>
        <w:spacing w:after="0" w:line="240" w:lineRule="auto"/>
        <w:ind w:left="360"/>
        <w:jc w:val="left"/>
      </w:pPr>
      <w:r w:rsidRPr="00F32CCC">
        <w:t xml:space="preserve">Please indicate here the </w:t>
      </w:r>
      <w:r w:rsidR="00E07DF3">
        <w:t>prices</w:t>
      </w:r>
      <w:r w:rsidR="002951B1" w:rsidRPr="00F32CCC">
        <w:t xml:space="preserve"> </w:t>
      </w:r>
      <w:r w:rsidRPr="00F32CCC">
        <w:t>you are offering to Save t</w:t>
      </w:r>
      <w:r w:rsidR="00A605BE" w:rsidRPr="00F32CCC">
        <w:t xml:space="preserve">he Children as part of this </w:t>
      </w:r>
      <w:r w:rsidRPr="00F32CCC">
        <w:t xml:space="preserve">contract. </w:t>
      </w:r>
      <w:r w:rsidR="00B853E8" w:rsidRPr="004E5D72">
        <w:rPr>
          <w:highlight w:val="yellow"/>
        </w:rPr>
        <w:t>(</w:t>
      </w:r>
      <w:proofErr w:type="gramStart"/>
      <w:r w:rsidR="00B853E8" w:rsidRPr="004E5D72">
        <w:rPr>
          <w:highlight w:val="yellow"/>
        </w:rPr>
        <w:t>all</w:t>
      </w:r>
      <w:proofErr w:type="gramEnd"/>
      <w:r w:rsidR="00B853E8" w:rsidRPr="004E5D72">
        <w:rPr>
          <w:highlight w:val="yellow"/>
        </w:rPr>
        <w:t xml:space="preserve"> rates in $ USD, </w:t>
      </w:r>
      <w:r w:rsidR="004E5D72">
        <w:rPr>
          <w:highlight w:val="yellow"/>
        </w:rPr>
        <w:t xml:space="preserve">excluding VAT and fuel, </w:t>
      </w:r>
      <w:r w:rsidR="00B853E8" w:rsidRPr="00E07DF3">
        <w:rPr>
          <w:highlight w:val="yellow"/>
        </w:rPr>
        <w:t>for all locations in Lebanon)</w:t>
      </w:r>
      <w:r w:rsidR="00B853E8" w:rsidRPr="00E07DF3">
        <w:t>.</w:t>
      </w:r>
      <w:r w:rsidR="00B853E8" w:rsidRPr="004E5D72">
        <w:rPr>
          <w:u w:val="single"/>
        </w:rPr>
        <w:t xml:space="preserve"> 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4796"/>
        <w:gridCol w:w="1636"/>
        <w:gridCol w:w="1640"/>
      </w:tblGrid>
      <w:tr w:rsidR="00A605BE" w:rsidRPr="00F32CCC" w:rsidTr="00A605BE">
        <w:trPr>
          <w:trHeight w:val="560"/>
        </w:trPr>
        <w:tc>
          <w:tcPr>
            <w:tcW w:w="1003" w:type="dxa"/>
            <w:shd w:val="clear" w:color="auto" w:fill="C0C0C0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32CCC">
              <w:rPr>
                <w:rFonts w:ascii="Arial" w:hAnsi="Arial" w:cs="Arial"/>
                <w:b/>
                <w:spacing w:val="-3"/>
                <w:sz w:val="20"/>
                <w:szCs w:val="20"/>
              </w:rPr>
              <w:t>a</w:t>
            </w:r>
            <w:r w:rsidRPr="00F32CCC">
              <w:rPr>
                <w:rFonts w:ascii="Arial" w:hAnsi="Arial" w:cs="Arial"/>
                <w:b/>
                <w:spacing w:val="3"/>
                <w:sz w:val="20"/>
                <w:szCs w:val="20"/>
              </w:rPr>
              <w:t>t</w:t>
            </w:r>
            <w:r w:rsidRPr="00F32CCC">
              <w:rPr>
                <w:rFonts w:ascii="Arial" w:hAnsi="Arial" w:cs="Arial"/>
                <w:b/>
                <w:sz w:val="20"/>
                <w:szCs w:val="20"/>
              </w:rPr>
              <w:t>egory</w:t>
            </w:r>
          </w:p>
        </w:tc>
        <w:tc>
          <w:tcPr>
            <w:tcW w:w="4796" w:type="dxa"/>
            <w:shd w:val="clear" w:color="auto" w:fill="C0C0C0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F32CCC">
              <w:rPr>
                <w:rFonts w:ascii="Arial" w:hAnsi="Arial" w:cs="Arial"/>
                <w:b/>
                <w:spacing w:val="-3"/>
                <w:sz w:val="20"/>
                <w:szCs w:val="20"/>
              </w:rPr>
              <w:t>a</w:t>
            </w:r>
            <w:r w:rsidRPr="00F32CC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32CC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F32CCC">
              <w:rPr>
                <w:rFonts w:ascii="Arial" w:hAnsi="Arial" w:cs="Arial"/>
                <w:b/>
                <w:spacing w:val="-11"/>
                <w:w w:val="101"/>
                <w:sz w:val="20"/>
                <w:szCs w:val="20"/>
              </w:rPr>
              <w:t>T</w:t>
            </w:r>
            <w:r w:rsidRPr="00F32CCC">
              <w:rPr>
                <w:rFonts w:ascii="Arial" w:hAnsi="Arial" w:cs="Arial"/>
                <w:b/>
                <w:spacing w:val="-4"/>
                <w:sz w:val="20"/>
                <w:szCs w:val="20"/>
              </w:rPr>
              <w:t>y</w:t>
            </w:r>
            <w:r w:rsidRPr="00F32CCC">
              <w:rPr>
                <w:rFonts w:ascii="Arial" w:hAnsi="Arial" w:cs="Arial"/>
                <w:b/>
                <w:spacing w:val="-1"/>
                <w:sz w:val="20"/>
                <w:szCs w:val="20"/>
              </w:rPr>
              <w:t>p</w:t>
            </w:r>
            <w:r w:rsidRPr="00F32CCC">
              <w:rPr>
                <w:rFonts w:ascii="Arial" w:hAnsi="Arial" w:cs="Arial"/>
                <w:b/>
                <w:w w:val="101"/>
                <w:sz w:val="20"/>
                <w:szCs w:val="20"/>
              </w:rPr>
              <w:t>e</w:t>
            </w:r>
          </w:p>
        </w:tc>
        <w:tc>
          <w:tcPr>
            <w:tcW w:w="1636" w:type="dxa"/>
            <w:shd w:val="clear" w:color="auto" w:fill="C0C0C0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Daily Rate (max. 30 day rental)</w:t>
            </w:r>
          </w:p>
        </w:tc>
        <w:tc>
          <w:tcPr>
            <w:tcW w:w="1640" w:type="dxa"/>
            <w:shd w:val="clear" w:color="auto" w:fill="C0C0C0"/>
          </w:tcPr>
          <w:p w:rsidR="00A605BE" w:rsidRPr="00F32CCC" w:rsidRDefault="00A605BE" w:rsidP="004E5D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Monthly Rate</w:t>
            </w:r>
          </w:p>
        </w:tc>
      </w:tr>
      <w:tr w:rsidR="00A605BE" w:rsidRPr="00F32CCC" w:rsidTr="00A605BE">
        <w:trPr>
          <w:trHeight w:val="265"/>
        </w:trPr>
        <w:tc>
          <w:tcPr>
            <w:tcW w:w="1003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2x4 sedan</w:t>
            </w:r>
          </w:p>
        </w:tc>
        <w:tc>
          <w:tcPr>
            <w:tcW w:w="4796" w:type="dxa"/>
            <w:hideMark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 xml:space="preserve">Nissan </w:t>
            </w:r>
            <w:r w:rsidR="000B5EA2">
              <w:rPr>
                <w:rFonts w:ascii="Arial" w:hAnsi="Arial" w:cs="Arial"/>
                <w:sz w:val="20"/>
                <w:szCs w:val="20"/>
              </w:rPr>
              <w:t>Sunny, Toyota Yaris  or similar, new brand model</w:t>
            </w:r>
            <w:r w:rsidR="00AD424E">
              <w:rPr>
                <w:rFonts w:ascii="Arial" w:hAnsi="Arial" w:cs="Arial"/>
                <w:sz w:val="20"/>
                <w:szCs w:val="20"/>
              </w:rPr>
              <w:t xml:space="preserve"> (Preferable 2017 – 2016 – 2015)</w:t>
            </w:r>
          </w:p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5-passenger, Automatic transmission, ABS , EBD, Dual  Airbag, A/C</w:t>
            </w:r>
            <w:r w:rsidR="000B5EA2">
              <w:rPr>
                <w:rFonts w:ascii="Arial" w:hAnsi="Arial" w:cs="Arial"/>
                <w:sz w:val="20"/>
                <w:szCs w:val="20"/>
              </w:rPr>
              <w:t xml:space="preserve">, white </w:t>
            </w:r>
            <w:proofErr w:type="spellStart"/>
            <w:r w:rsidR="000B5EA2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636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BE" w:rsidRPr="00F32CCC" w:rsidTr="00A605BE">
        <w:trPr>
          <w:trHeight w:val="265"/>
        </w:trPr>
        <w:tc>
          <w:tcPr>
            <w:tcW w:w="1003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 xml:space="preserve">4x4 </w:t>
            </w:r>
          </w:p>
        </w:tc>
        <w:tc>
          <w:tcPr>
            <w:tcW w:w="4796" w:type="dxa"/>
          </w:tcPr>
          <w:p w:rsidR="000B5EA2" w:rsidRPr="00F32CCC" w:rsidRDefault="00A605BE" w:rsidP="000B5E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Nissan X-Trail, VW Tiguan, Hyundai Tucson or similar</w:t>
            </w:r>
            <w:r w:rsidR="000B5EA2">
              <w:rPr>
                <w:rFonts w:ascii="Arial" w:hAnsi="Arial" w:cs="Arial"/>
                <w:sz w:val="20"/>
                <w:szCs w:val="20"/>
              </w:rPr>
              <w:t>,  new brand model</w:t>
            </w:r>
            <w:r w:rsidR="00AD424E">
              <w:rPr>
                <w:rFonts w:ascii="Arial" w:hAnsi="Arial" w:cs="Arial"/>
                <w:sz w:val="20"/>
                <w:szCs w:val="20"/>
              </w:rPr>
              <w:t xml:space="preserve"> (Preferable 2017 – 2016 – 2015)</w:t>
            </w:r>
          </w:p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5-passenger, 4WD, Automatic transmission, ABS , EBD, Dual  Airbag, A/C</w:t>
            </w:r>
            <w:r w:rsidR="000B5EA2">
              <w:rPr>
                <w:rFonts w:ascii="Arial" w:hAnsi="Arial" w:cs="Arial"/>
                <w:sz w:val="20"/>
                <w:szCs w:val="20"/>
              </w:rPr>
              <w:t xml:space="preserve">, white </w:t>
            </w:r>
            <w:proofErr w:type="spellStart"/>
            <w:r w:rsidR="000B5EA2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636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BE" w:rsidRPr="00F32CCC" w:rsidTr="00A605BE">
        <w:trPr>
          <w:trHeight w:val="264"/>
        </w:trPr>
        <w:tc>
          <w:tcPr>
            <w:tcW w:w="1003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7-Seater</w:t>
            </w:r>
          </w:p>
        </w:tc>
        <w:tc>
          <w:tcPr>
            <w:tcW w:w="4796" w:type="dxa"/>
          </w:tcPr>
          <w:p w:rsidR="000B5EA2" w:rsidRPr="00F32CCC" w:rsidRDefault="00A605BE" w:rsidP="000B5E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Toyota</w:t>
            </w:r>
            <w:r w:rsidR="000B5EA2">
              <w:rPr>
                <w:rFonts w:ascii="Arial" w:hAnsi="Arial" w:cs="Arial"/>
                <w:sz w:val="20"/>
                <w:szCs w:val="20"/>
              </w:rPr>
              <w:t xml:space="preserve"> Avanza; Dacia Logan or similar, new brand model</w:t>
            </w:r>
            <w:r w:rsidR="00AD424E">
              <w:rPr>
                <w:rFonts w:ascii="Arial" w:hAnsi="Arial" w:cs="Arial"/>
                <w:sz w:val="20"/>
                <w:szCs w:val="20"/>
              </w:rPr>
              <w:t xml:space="preserve"> (Preferable 2017 – 2016 – 2015)</w:t>
            </w:r>
          </w:p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7-passenger, Automatic transmission, ABS , EBD, Dual  Airbag, A/C</w:t>
            </w:r>
            <w:r w:rsidR="000B5EA2">
              <w:rPr>
                <w:rFonts w:ascii="Arial" w:hAnsi="Arial" w:cs="Arial"/>
                <w:sz w:val="20"/>
                <w:szCs w:val="20"/>
              </w:rPr>
              <w:t xml:space="preserve">, white </w:t>
            </w:r>
            <w:proofErr w:type="spellStart"/>
            <w:r w:rsidR="000B5EA2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636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BE" w:rsidRPr="00F32CCC" w:rsidTr="00A605BE">
        <w:trPr>
          <w:trHeight w:val="474"/>
        </w:trPr>
        <w:tc>
          <w:tcPr>
            <w:tcW w:w="1003" w:type="dxa"/>
            <w:hideMark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Minibus</w:t>
            </w:r>
          </w:p>
        </w:tc>
        <w:tc>
          <w:tcPr>
            <w:tcW w:w="4796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 xml:space="preserve">Toyota </w:t>
            </w:r>
            <w:proofErr w:type="spellStart"/>
            <w:r w:rsidRPr="00F32CCC">
              <w:rPr>
                <w:rFonts w:ascii="Arial" w:hAnsi="Arial" w:cs="Arial"/>
                <w:sz w:val="20"/>
                <w:szCs w:val="20"/>
              </w:rPr>
              <w:t>Hiace</w:t>
            </w:r>
            <w:proofErr w:type="spellEnd"/>
            <w:r w:rsidRPr="00F32CCC">
              <w:rPr>
                <w:rFonts w:ascii="Arial" w:hAnsi="Arial" w:cs="Arial"/>
                <w:sz w:val="20"/>
                <w:szCs w:val="20"/>
              </w:rPr>
              <w:t>, Hyundai H1 or similar</w:t>
            </w:r>
            <w:r w:rsidR="000B5EA2">
              <w:rPr>
                <w:rFonts w:ascii="Arial" w:hAnsi="Arial" w:cs="Arial"/>
                <w:sz w:val="20"/>
                <w:szCs w:val="20"/>
              </w:rPr>
              <w:t xml:space="preserve">, new brand </w:t>
            </w:r>
            <w:proofErr w:type="spellStart"/>
            <w:r w:rsidR="000B5EA2">
              <w:rPr>
                <w:rFonts w:ascii="Arial" w:hAnsi="Arial" w:cs="Arial"/>
                <w:sz w:val="20"/>
                <w:szCs w:val="20"/>
              </w:rPr>
              <w:t>brand</w:t>
            </w:r>
            <w:proofErr w:type="spellEnd"/>
            <w:r w:rsidR="00AD424E">
              <w:rPr>
                <w:rFonts w:ascii="Arial" w:hAnsi="Arial" w:cs="Arial"/>
                <w:sz w:val="20"/>
                <w:szCs w:val="20"/>
              </w:rPr>
              <w:t xml:space="preserve"> (Preferable 2017 – 2016 – 2015)</w:t>
            </w:r>
          </w:p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z w:val="20"/>
                <w:szCs w:val="20"/>
              </w:rPr>
              <w:t>12 passenger, Manual transmission, ABS , EBD, Dual  Airbag, A/C</w:t>
            </w:r>
            <w:r w:rsidR="000B5EA2">
              <w:rPr>
                <w:rFonts w:ascii="Arial" w:hAnsi="Arial" w:cs="Arial"/>
                <w:sz w:val="20"/>
                <w:szCs w:val="20"/>
              </w:rPr>
              <w:t xml:space="preserve">, white </w:t>
            </w:r>
            <w:proofErr w:type="spellStart"/>
            <w:r w:rsidR="000B5EA2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636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BE" w:rsidRPr="00F32CCC" w:rsidTr="001B1BBE">
        <w:trPr>
          <w:trHeight w:hRule="exact" w:val="264"/>
        </w:trPr>
        <w:tc>
          <w:tcPr>
            <w:tcW w:w="1003" w:type="dxa"/>
            <w:tcBorders>
              <w:bottom w:val="single" w:sz="4" w:space="0" w:color="000000"/>
            </w:tcBorders>
            <w:hideMark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F32CCC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F32CCC">
              <w:rPr>
                <w:rFonts w:ascii="Arial" w:hAnsi="Arial" w:cs="Arial"/>
                <w:spacing w:val="6"/>
                <w:sz w:val="20"/>
                <w:szCs w:val="20"/>
              </w:rPr>
              <w:t>i</w:t>
            </w:r>
            <w:r w:rsidRPr="00F32CCC">
              <w:rPr>
                <w:rFonts w:ascii="Arial" w:hAnsi="Arial" w:cs="Arial"/>
                <w:sz w:val="20"/>
                <w:szCs w:val="20"/>
              </w:rPr>
              <w:t>v</w:t>
            </w:r>
            <w:r w:rsidRPr="00F32CCC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F32CC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796" w:type="dxa"/>
            <w:tcBorders>
              <w:bottom w:val="single" w:sz="4" w:space="0" w:color="000000"/>
            </w:tcBorders>
            <w:hideMark/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32CCC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F32CCC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F32CCC">
              <w:rPr>
                <w:rFonts w:ascii="Arial" w:hAnsi="Arial" w:cs="Arial"/>
                <w:spacing w:val="6"/>
                <w:sz w:val="20"/>
                <w:szCs w:val="20"/>
              </w:rPr>
              <w:t>i</w:t>
            </w:r>
            <w:r w:rsidRPr="00F32CCC">
              <w:rPr>
                <w:rFonts w:ascii="Arial" w:hAnsi="Arial" w:cs="Arial"/>
                <w:spacing w:val="4"/>
                <w:sz w:val="20"/>
                <w:szCs w:val="20"/>
              </w:rPr>
              <w:t>ve</w:t>
            </w:r>
            <w:r w:rsidRPr="00F32CCC">
              <w:rPr>
                <w:rFonts w:ascii="Arial" w:hAnsi="Arial" w:cs="Arial"/>
                <w:sz w:val="20"/>
                <w:szCs w:val="20"/>
              </w:rPr>
              <w:t>r</w:t>
            </w:r>
            <w:r w:rsidRPr="00F32CC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32CCC">
              <w:rPr>
                <w:rFonts w:ascii="Arial" w:hAnsi="Arial" w:cs="Arial"/>
                <w:spacing w:val="2"/>
                <w:sz w:val="20"/>
                <w:szCs w:val="20"/>
              </w:rPr>
              <w:t>Salary rate</w:t>
            </w:r>
          </w:p>
        </w:tc>
        <w:tc>
          <w:tcPr>
            <w:tcW w:w="1636" w:type="dxa"/>
            <w:tcBorders>
              <w:bottom w:val="single" w:sz="4" w:space="0" w:color="000000"/>
            </w:tcBorders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A605BE" w:rsidRPr="00F32CCC" w:rsidTr="001B1BBE">
        <w:trPr>
          <w:trHeight w:hRule="exact" w:val="328"/>
        </w:trPr>
        <w:tc>
          <w:tcPr>
            <w:tcW w:w="1003" w:type="dxa"/>
            <w:tcBorders>
              <w:bottom w:val="single" w:sz="4" w:space="0" w:color="auto"/>
            </w:tcBorders>
          </w:tcPr>
          <w:p w:rsidR="00A605BE" w:rsidRPr="00F32CCC" w:rsidRDefault="001B1BBE" w:rsidP="00A605BE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32CCC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F32CCC">
              <w:rPr>
                <w:rFonts w:ascii="Arial" w:hAnsi="Arial" w:cs="Arial"/>
                <w:spacing w:val="-4"/>
                <w:sz w:val="20"/>
                <w:szCs w:val="20"/>
              </w:rPr>
              <w:t>r</w:t>
            </w:r>
            <w:r w:rsidRPr="00F32CCC">
              <w:rPr>
                <w:rFonts w:ascii="Arial" w:hAnsi="Arial" w:cs="Arial"/>
                <w:spacing w:val="6"/>
                <w:sz w:val="20"/>
                <w:szCs w:val="20"/>
              </w:rPr>
              <w:t>i</w:t>
            </w:r>
            <w:r w:rsidRPr="00F32CCC">
              <w:rPr>
                <w:rFonts w:ascii="Arial" w:hAnsi="Arial" w:cs="Arial"/>
                <w:sz w:val="20"/>
                <w:szCs w:val="20"/>
              </w:rPr>
              <w:t>v</w:t>
            </w:r>
            <w:r w:rsidRPr="00F32CCC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F32CC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32CCC">
              <w:rPr>
                <w:rFonts w:ascii="Arial" w:hAnsi="Arial" w:cs="Arial"/>
                <w:spacing w:val="2"/>
                <w:sz w:val="20"/>
                <w:szCs w:val="20"/>
              </w:rPr>
              <w:t>Driver overtime rate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F32CCC">
              <w:rPr>
                <w:rFonts w:ascii="Arial" w:hAnsi="Arial" w:cs="Arial"/>
                <w:spacing w:val="2"/>
                <w:sz w:val="20"/>
                <w:szCs w:val="20"/>
              </w:rPr>
              <w:t xml:space="preserve"> N/A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605BE" w:rsidRPr="00F32CCC" w:rsidRDefault="00A605BE" w:rsidP="00A605BE">
            <w:pPr>
              <w:pStyle w:val="NoSpacing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:rsidR="004E5D72" w:rsidRDefault="004E5D72" w:rsidP="004E5D72">
      <w:pPr>
        <w:spacing w:after="0" w:line="240" w:lineRule="auto"/>
        <w:rPr>
          <w:b/>
        </w:rPr>
      </w:pPr>
    </w:p>
    <w:p w:rsidR="00B853E8" w:rsidRPr="00F32CCC" w:rsidRDefault="00B853E8" w:rsidP="004E5D72">
      <w:pPr>
        <w:spacing w:after="0" w:line="240" w:lineRule="auto"/>
        <w:rPr>
          <w:b/>
        </w:rPr>
      </w:pPr>
      <w:r w:rsidRPr="00F32CCC">
        <w:rPr>
          <w:b/>
        </w:rPr>
        <w:t>Prices include:</w:t>
      </w:r>
    </w:p>
    <w:p w:rsidR="00B853E8" w:rsidRPr="00F32CCC" w:rsidRDefault="004E5D72" w:rsidP="004E5D72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r>
        <w:rPr>
          <w:color w:val="000000"/>
          <w:lang w:val="en-US" w:eastAsia="en-GB"/>
        </w:rPr>
        <w:t xml:space="preserve">Comprehensive third-party </w:t>
      </w:r>
      <w:r w:rsidR="00B853E8" w:rsidRPr="00F32CCC">
        <w:rPr>
          <w:color w:val="000000"/>
          <w:lang w:val="en-US" w:eastAsia="en-GB"/>
        </w:rPr>
        <w:t>Insurance</w:t>
      </w:r>
    </w:p>
    <w:p w:rsidR="00B853E8" w:rsidRPr="00F32CCC" w:rsidRDefault="004E5D72" w:rsidP="004E5D72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r>
        <w:rPr>
          <w:color w:val="000000"/>
          <w:lang w:val="en-US" w:eastAsia="en-GB"/>
        </w:rPr>
        <w:t xml:space="preserve">Annual Government </w:t>
      </w:r>
      <w:r w:rsidR="00B853E8" w:rsidRPr="00F32CCC">
        <w:rPr>
          <w:color w:val="000000"/>
          <w:lang w:val="en-US" w:eastAsia="en-GB"/>
        </w:rPr>
        <w:t>Mechanic</w:t>
      </w:r>
      <w:r>
        <w:rPr>
          <w:color w:val="000000"/>
          <w:lang w:val="en-US" w:eastAsia="en-GB"/>
        </w:rPr>
        <w:t>al</w:t>
      </w:r>
      <w:r w:rsidR="00B853E8" w:rsidRPr="00F32CCC">
        <w:rPr>
          <w:color w:val="000000"/>
          <w:lang w:val="en-US" w:eastAsia="en-GB"/>
        </w:rPr>
        <w:t xml:space="preserve">/Registration fee </w:t>
      </w:r>
    </w:p>
    <w:p w:rsidR="00B853E8" w:rsidRPr="00F32CCC" w:rsidRDefault="00B853E8" w:rsidP="004E5D72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 w:themeColor="text1"/>
          <w:lang w:val="en-US" w:eastAsia="en-GB"/>
        </w:rPr>
      </w:pPr>
      <w:r w:rsidRPr="00F32CCC">
        <w:rPr>
          <w:color w:val="000000" w:themeColor="text1"/>
        </w:rPr>
        <w:t xml:space="preserve">Maintenance and repair charges </w:t>
      </w:r>
      <w:r w:rsidRPr="00F32CCC">
        <w:rPr>
          <w:color w:val="000000" w:themeColor="text1"/>
          <w:lang w:val="en-US" w:eastAsia="en-GB"/>
        </w:rPr>
        <w:t xml:space="preserve"> </w:t>
      </w:r>
    </w:p>
    <w:p w:rsidR="00B853E8" w:rsidRPr="00F32CCC" w:rsidRDefault="004E5D72" w:rsidP="004E5D72">
      <w:pPr>
        <w:pStyle w:val="ListParagraph"/>
        <w:numPr>
          <w:ilvl w:val="0"/>
          <w:numId w:val="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r>
        <w:rPr>
          <w:color w:val="000000"/>
          <w:lang w:val="en-US" w:eastAsia="en-GB"/>
        </w:rPr>
        <w:t>Administrative Formalities</w:t>
      </w:r>
    </w:p>
    <w:p w:rsidR="00B853E8" w:rsidRPr="00F32CCC" w:rsidRDefault="00B853E8" w:rsidP="004E5D72">
      <w:pPr>
        <w:pStyle w:val="ListParagraph"/>
        <w:numPr>
          <w:ilvl w:val="0"/>
          <w:numId w:val="1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r w:rsidRPr="00F32CCC">
        <w:rPr>
          <w:color w:val="000000"/>
          <w:lang w:val="en-US" w:eastAsia="en-GB"/>
        </w:rPr>
        <w:t>Replaceme</w:t>
      </w:r>
      <w:r w:rsidR="004E5D72">
        <w:rPr>
          <w:color w:val="000000"/>
          <w:lang w:val="en-US" w:eastAsia="en-GB"/>
        </w:rPr>
        <w:t>nt vehicle in case of accident</w:t>
      </w:r>
    </w:p>
    <w:p w:rsidR="00B853E8" w:rsidRPr="00F32CCC" w:rsidRDefault="004E5D72" w:rsidP="004E5D72">
      <w:pPr>
        <w:pStyle w:val="ListParagraph"/>
        <w:numPr>
          <w:ilvl w:val="0"/>
          <w:numId w:val="1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r>
        <w:rPr>
          <w:color w:val="000000"/>
          <w:lang w:val="en-US" w:eastAsia="en-GB"/>
        </w:rPr>
        <w:t>Unlimited mileage</w:t>
      </w:r>
    </w:p>
    <w:p w:rsidR="00B853E8" w:rsidRPr="00F32CCC" w:rsidRDefault="00B853E8" w:rsidP="004E5D72">
      <w:pPr>
        <w:pStyle w:val="ListParagraph"/>
        <w:numPr>
          <w:ilvl w:val="0"/>
          <w:numId w:val="1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proofErr w:type="gramStart"/>
      <w:r w:rsidRPr="00F32CCC">
        <w:rPr>
          <w:color w:val="000000"/>
          <w:lang w:val="en-US" w:eastAsia="en-GB"/>
        </w:rPr>
        <w:t>Drivers</w:t>
      </w:r>
      <w:proofErr w:type="gramEnd"/>
      <w:r w:rsidRPr="00F32CCC">
        <w:rPr>
          <w:color w:val="000000"/>
          <w:lang w:val="en-US" w:eastAsia="en-GB"/>
        </w:rPr>
        <w:t xml:space="preserve"> salary: based o</w:t>
      </w:r>
      <w:r w:rsidR="00A605BE" w:rsidRPr="00F32CCC">
        <w:rPr>
          <w:color w:val="000000"/>
          <w:lang w:val="en-US" w:eastAsia="en-GB"/>
        </w:rPr>
        <w:t>n a maximum of 10 hours per day, with a maximum of 48 hours per week.</w:t>
      </w:r>
    </w:p>
    <w:p w:rsidR="00B853E8" w:rsidRPr="00F32CCC" w:rsidRDefault="00B853E8" w:rsidP="004E5D72">
      <w:pPr>
        <w:pStyle w:val="ListParagraph"/>
        <w:numPr>
          <w:ilvl w:val="0"/>
          <w:numId w:val="10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color w:val="000000"/>
          <w:lang w:val="en-US" w:eastAsia="en-GB"/>
        </w:rPr>
      </w:pPr>
      <w:proofErr w:type="gramStart"/>
      <w:r w:rsidRPr="00F32CCC">
        <w:rPr>
          <w:color w:val="000000"/>
          <w:lang w:val="en-US" w:eastAsia="en-GB"/>
        </w:rPr>
        <w:t>Drivers</w:t>
      </w:r>
      <w:proofErr w:type="gramEnd"/>
      <w:r w:rsidRPr="00F32CCC">
        <w:rPr>
          <w:color w:val="000000"/>
          <w:lang w:val="en-US" w:eastAsia="en-GB"/>
        </w:rPr>
        <w:t xml:space="preserve"> overtime: </w:t>
      </w:r>
      <w:r w:rsidRPr="00F32CCC">
        <w:t>Each hour more than the 48 hour working week will be regarded as overtime and charged additionally.</w:t>
      </w:r>
    </w:p>
    <w:p w:rsidR="004E5D72" w:rsidRDefault="004E5D72" w:rsidP="004E5D72">
      <w:pPr>
        <w:spacing w:after="0" w:line="240" w:lineRule="auto"/>
        <w:rPr>
          <w:b/>
        </w:rPr>
      </w:pPr>
    </w:p>
    <w:p w:rsidR="004E5D72" w:rsidRDefault="004E5D72" w:rsidP="004E5D72">
      <w:pPr>
        <w:pStyle w:val="ListParagraph"/>
        <w:numPr>
          <w:ilvl w:val="1"/>
          <w:numId w:val="5"/>
        </w:numPr>
        <w:tabs>
          <w:tab w:val="clear" w:pos="709"/>
          <w:tab w:val="clear" w:pos="1440"/>
          <w:tab w:val="left" w:pos="1260"/>
          <w:tab w:val="left" w:pos="2880"/>
        </w:tabs>
        <w:spacing w:after="0" w:line="240" w:lineRule="auto"/>
        <w:ind w:left="360"/>
      </w:pPr>
      <w:r>
        <w:t>The Customer may</w:t>
      </w:r>
      <w:r w:rsidRPr="00F32CCC">
        <w:t xml:space="preserve"> increase / decrease </w:t>
      </w:r>
      <w:r>
        <w:t xml:space="preserve">the number of vehicles rented during the Agreement </w:t>
      </w:r>
      <w:r w:rsidR="001B1BBE">
        <w:t>period. Is a one-month, penalty-</w:t>
      </w:r>
      <w:r>
        <w:t>f</w:t>
      </w:r>
      <w:r w:rsidR="001B1BBE">
        <w:t>r</w:t>
      </w:r>
      <w:r>
        <w:t>ee notice period sufficient?</w:t>
      </w:r>
    </w:p>
    <w:p w:rsidR="00145735" w:rsidRDefault="004E5D72" w:rsidP="004E5D72">
      <w:pPr>
        <w:pStyle w:val="ListParagraph"/>
        <w:tabs>
          <w:tab w:val="clear" w:pos="1418"/>
          <w:tab w:val="left" w:pos="1442"/>
          <w:tab w:val="left" w:pos="2880"/>
        </w:tabs>
        <w:spacing w:after="0" w:line="240" w:lineRule="auto"/>
      </w:pPr>
      <w:r w:rsidRPr="00F32CCC">
        <w:t>Yes</w:t>
      </w:r>
      <w:r w:rsidRPr="00F32CCC">
        <w:tab/>
      </w:r>
      <w:r w:rsidRPr="00F32C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CCC">
        <w:instrText xml:space="preserve"> FORMCHECKBOX </w:instrText>
      </w:r>
      <w:r w:rsidR="007B0B78">
        <w:fldChar w:fldCharType="separate"/>
      </w:r>
      <w:r w:rsidRPr="00F32CCC">
        <w:fldChar w:fldCharType="end"/>
      </w:r>
      <w:r w:rsidRPr="00F32CCC">
        <w:tab/>
        <w:t xml:space="preserve">No </w:t>
      </w:r>
      <w:r w:rsidRPr="00F32CCC">
        <w:tab/>
      </w:r>
      <w:r w:rsidRPr="00F32CC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32CCC">
        <w:instrText xml:space="preserve"> FORMCHECKBOX </w:instrText>
      </w:r>
      <w:r w:rsidR="007B0B78">
        <w:fldChar w:fldCharType="separate"/>
      </w:r>
      <w:r w:rsidRPr="00F32CCC">
        <w:fldChar w:fldCharType="end"/>
      </w:r>
    </w:p>
    <w:p w:rsidR="004E5D72" w:rsidRPr="00A02FF2" w:rsidRDefault="00145735" w:rsidP="004E5D72">
      <w:pPr>
        <w:pStyle w:val="ListParagraph"/>
        <w:tabs>
          <w:tab w:val="clear" w:pos="1418"/>
          <w:tab w:val="left" w:pos="1442"/>
          <w:tab w:val="left" w:pos="2880"/>
        </w:tabs>
        <w:spacing w:after="0" w:line="240" w:lineRule="auto"/>
        <w:rPr>
          <w:u w:val="single"/>
        </w:rPr>
      </w:pPr>
      <w:r>
        <w:t xml:space="preserve">If not, describe your terms for notice-period in changing fleet quantity during Agreement perio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5D72" w:rsidRDefault="004E5D72" w:rsidP="001B1BBE">
      <w:pPr>
        <w:pStyle w:val="ListParagraph"/>
        <w:tabs>
          <w:tab w:val="clear" w:pos="709"/>
          <w:tab w:val="clear" w:pos="1418"/>
          <w:tab w:val="left" w:pos="1260"/>
          <w:tab w:val="left" w:pos="2880"/>
        </w:tabs>
        <w:spacing w:after="0" w:line="240" w:lineRule="auto"/>
        <w:ind w:left="360"/>
      </w:pPr>
    </w:p>
    <w:p w:rsidR="00B87579" w:rsidRPr="00F32CCC" w:rsidRDefault="00B87579" w:rsidP="004E5D72">
      <w:pPr>
        <w:pStyle w:val="ListParagraph"/>
        <w:numPr>
          <w:ilvl w:val="1"/>
          <w:numId w:val="5"/>
        </w:numPr>
        <w:tabs>
          <w:tab w:val="clear" w:pos="709"/>
          <w:tab w:val="clear" w:pos="1440"/>
          <w:tab w:val="left" w:pos="1260"/>
          <w:tab w:val="left" w:pos="2880"/>
        </w:tabs>
        <w:spacing w:after="0" w:line="240" w:lineRule="auto"/>
        <w:ind w:left="360"/>
      </w:pPr>
      <w:r w:rsidRPr="00F32CCC">
        <w:t xml:space="preserve">Can you fix these prices for the duration of the contract? </w:t>
      </w:r>
    </w:p>
    <w:p w:rsidR="00B87579" w:rsidRPr="00C3347D" w:rsidRDefault="00B87579" w:rsidP="00C3347D">
      <w:pPr>
        <w:tabs>
          <w:tab w:val="clear" w:pos="1418"/>
          <w:tab w:val="left" w:pos="1442"/>
          <w:tab w:val="left" w:pos="2880"/>
        </w:tabs>
        <w:spacing w:after="0" w:line="240" w:lineRule="auto"/>
      </w:pPr>
      <w:r w:rsidRPr="00F32CCC">
        <w:tab/>
        <w:t>Yes</w:t>
      </w:r>
      <w:r w:rsidRPr="00F32CCC">
        <w:tab/>
      </w:r>
      <w:r w:rsidR="008D1DB8" w:rsidRPr="00F32C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2CCC">
        <w:instrText xml:space="preserve"> FORMCHECKBOX </w:instrText>
      </w:r>
      <w:r w:rsidR="007B0B78">
        <w:fldChar w:fldCharType="separate"/>
      </w:r>
      <w:r w:rsidR="008D1DB8" w:rsidRPr="00F32CCC">
        <w:fldChar w:fldCharType="end"/>
      </w:r>
      <w:r w:rsidRPr="00F32CCC">
        <w:tab/>
        <w:t xml:space="preserve">No </w:t>
      </w:r>
      <w:r w:rsidRPr="00F32CCC">
        <w:tab/>
      </w:r>
      <w:r w:rsidR="008D1DB8" w:rsidRPr="00F32CC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32CCC">
        <w:instrText xml:space="preserve"> FORMCHECKBOX </w:instrText>
      </w:r>
      <w:r w:rsidR="007B0B78">
        <w:fldChar w:fldCharType="separate"/>
      </w:r>
      <w:r w:rsidR="008D1DB8" w:rsidRPr="00F32CCC">
        <w:fldChar w:fldCharType="end"/>
      </w:r>
      <w:r w:rsidR="00C3347D">
        <w:tab/>
      </w:r>
      <w:proofErr w:type="gramStart"/>
      <w:r w:rsidRPr="00F32CCC">
        <w:t>If</w:t>
      </w:r>
      <w:proofErr w:type="gramEnd"/>
      <w:r w:rsidRPr="00F32CCC">
        <w:t xml:space="preserve"> not, how long </w:t>
      </w:r>
      <w:r w:rsidR="004E5D72">
        <w:t>can they</w:t>
      </w:r>
      <w:r w:rsidRPr="00F32CCC">
        <w:t xml:space="preserve"> remain fixed?</w:t>
      </w:r>
      <w:r w:rsidR="004E5D72">
        <w:t xml:space="preserve"> </w:t>
      </w:r>
      <w:r w:rsidR="004E5D72">
        <w:rPr>
          <w:u w:val="single"/>
        </w:rPr>
        <w:tab/>
      </w:r>
      <w:r w:rsidR="004E5D72">
        <w:rPr>
          <w:u w:val="single"/>
        </w:rPr>
        <w:tab/>
      </w:r>
    </w:p>
    <w:p w:rsidR="004E5D72" w:rsidRDefault="004E5D72" w:rsidP="004E5D72">
      <w:pPr>
        <w:pStyle w:val="ListNumber"/>
        <w:tabs>
          <w:tab w:val="clear" w:pos="709"/>
          <w:tab w:val="clear" w:pos="1418"/>
          <w:tab w:val="left" w:pos="2880"/>
        </w:tabs>
        <w:spacing w:after="0"/>
        <w:ind w:left="360" w:firstLine="0"/>
      </w:pPr>
    </w:p>
    <w:p w:rsidR="00B87579" w:rsidRDefault="001B1BBE" w:rsidP="004E5D72">
      <w:pPr>
        <w:pStyle w:val="ListNumber"/>
        <w:numPr>
          <w:ilvl w:val="1"/>
          <w:numId w:val="5"/>
        </w:numPr>
        <w:tabs>
          <w:tab w:val="clear" w:pos="709"/>
          <w:tab w:val="clear" w:pos="1440"/>
          <w:tab w:val="left" w:pos="2880"/>
        </w:tabs>
        <w:spacing w:after="0"/>
        <w:ind w:left="360"/>
      </w:pPr>
      <w:r>
        <w:t>Please</w:t>
      </w:r>
      <w:r w:rsidR="00B87579" w:rsidRPr="00F32CCC">
        <w:t xml:space="preserve"> </w:t>
      </w:r>
      <w:r>
        <w:t>describe the</w:t>
      </w:r>
      <w:r w:rsidR="00B87579" w:rsidRPr="00F32CCC">
        <w:t xml:space="preserve"> factors that would affect the price and indicate how changes in these factors would affect the price of the stated products:</w:t>
      </w:r>
    </w:p>
    <w:p w:rsidR="00C3347D" w:rsidRDefault="00C3347D" w:rsidP="00C3347D">
      <w:pPr>
        <w:pStyle w:val="ListNumber"/>
        <w:tabs>
          <w:tab w:val="clear" w:pos="709"/>
          <w:tab w:val="clear" w:pos="1418"/>
          <w:tab w:val="left" w:pos="2880"/>
        </w:tabs>
        <w:spacing w:after="0"/>
        <w:ind w:left="36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7579" w:rsidRPr="00F32CCC" w:rsidRDefault="00C3347D" w:rsidP="00C3347D">
      <w:pPr>
        <w:pStyle w:val="ListNumber"/>
        <w:tabs>
          <w:tab w:val="clear" w:pos="709"/>
          <w:tab w:val="clear" w:pos="1418"/>
          <w:tab w:val="left" w:pos="2880"/>
        </w:tabs>
        <w:spacing w:after="0"/>
        <w:ind w:left="360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7579" w:rsidRPr="00F32CCC" w:rsidRDefault="00B87579" w:rsidP="00FB47A0">
      <w:pPr>
        <w:tabs>
          <w:tab w:val="clear" w:pos="1418"/>
          <w:tab w:val="left" w:pos="1442"/>
          <w:tab w:val="left" w:pos="2880"/>
        </w:tabs>
        <w:rPr>
          <w:b/>
          <w:bCs/>
          <w:kern w:val="0"/>
          <w:u w:val="single"/>
          <w:lang w:eastAsia="en-GB"/>
        </w:rPr>
      </w:pPr>
      <w:r w:rsidRPr="00F32CCC">
        <w:br w:type="page"/>
      </w:r>
      <w:r w:rsidRPr="00F32CCC">
        <w:rPr>
          <w:b/>
          <w:bCs/>
          <w:u w:val="single"/>
        </w:rPr>
        <w:lastRenderedPageBreak/>
        <w:t xml:space="preserve">Section 4: Confirmation of Bidder’s compliance </w:t>
      </w:r>
    </w:p>
    <w:p w:rsidR="00B87579" w:rsidRPr="00F32CCC" w:rsidRDefault="00B87579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kern w:val="0"/>
          <w:lang w:eastAsia="en-GB"/>
        </w:rPr>
      </w:pPr>
      <w:r w:rsidRPr="00F32CCC">
        <w:rPr>
          <w:kern w:val="0"/>
          <w:lang w:eastAsia="en-GB"/>
        </w:rPr>
        <w:t>We, the Bidder, hereby confirm compliance with:</w:t>
      </w:r>
    </w:p>
    <w:p w:rsidR="00B87579" w:rsidRPr="00F32CCC" w:rsidRDefault="00B87579" w:rsidP="000745AD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120" w:line="240" w:lineRule="auto"/>
      </w:pPr>
      <w:r w:rsidRPr="00F32CCC">
        <w:t>The required specification for the products</w:t>
      </w:r>
    </w:p>
    <w:p w:rsidR="00B87579" w:rsidRPr="00F32CCC" w:rsidRDefault="00B87579" w:rsidP="0044770D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120" w:line="240" w:lineRule="auto"/>
      </w:pPr>
      <w:r w:rsidRPr="00F32CCC">
        <w:rPr>
          <w:kern w:val="0"/>
          <w:lang w:eastAsia="en-GB"/>
        </w:rPr>
        <w:t>The Conditions of Tendering</w:t>
      </w:r>
    </w:p>
    <w:p w:rsidR="00B87579" w:rsidRPr="00F32CCC" w:rsidRDefault="00E07DF3" w:rsidP="0044770D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120" w:line="240" w:lineRule="auto"/>
      </w:pPr>
      <w:r>
        <w:rPr>
          <w:kern w:val="0"/>
          <w:lang w:eastAsia="en-GB"/>
        </w:rPr>
        <w:t>Save the Children’s</w:t>
      </w:r>
      <w:r w:rsidR="00145735">
        <w:rPr>
          <w:kern w:val="0"/>
          <w:lang w:eastAsia="en-GB"/>
        </w:rPr>
        <w:t xml:space="preserve"> </w:t>
      </w:r>
      <w:r w:rsidR="00B87579" w:rsidRPr="00F32CCC">
        <w:rPr>
          <w:spacing w:val="-4"/>
          <w:lang w:val="en-US"/>
        </w:rPr>
        <w:t>Terms and Conditions of Purchase</w:t>
      </w:r>
      <w:r>
        <w:rPr>
          <w:spacing w:val="-4"/>
          <w:lang w:val="en-US"/>
        </w:rPr>
        <w:t xml:space="preserve"> (in Sample Agreement)</w:t>
      </w:r>
    </w:p>
    <w:p w:rsidR="00B87579" w:rsidRPr="00F32CCC" w:rsidRDefault="00B87579" w:rsidP="0044770D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120" w:line="240" w:lineRule="auto"/>
      </w:pPr>
      <w:r w:rsidRPr="00F32CCC">
        <w:rPr>
          <w:spacing w:val="-4"/>
        </w:rPr>
        <w:t>Save the Children’s Child Safeguarding policy</w:t>
      </w:r>
    </w:p>
    <w:p w:rsidR="00B87579" w:rsidRPr="00F32CCC" w:rsidRDefault="00B87579" w:rsidP="00A01E7E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</w:pPr>
      <w:r w:rsidRPr="00F32CCC">
        <w:rPr>
          <w:spacing w:val="-4"/>
        </w:rPr>
        <w:t>Save the Children’s Anti-Bribery and Corruption policy</w:t>
      </w:r>
    </w:p>
    <w:p w:rsidR="00B87579" w:rsidRPr="00F32CCC" w:rsidRDefault="00B87579" w:rsidP="00A01E7E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</w:pPr>
      <w:r w:rsidRPr="00F32CCC">
        <w:rPr>
          <w:spacing w:val="-4"/>
        </w:rPr>
        <w:t>The IAPG Code of Conduct</w:t>
      </w:r>
    </w:p>
    <w:p w:rsidR="00B87579" w:rsidRPr="00F32CCC" w:rsidRDefault="00B8757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  <w:r w:rsidRPr="00F32CCC">
        <w:rPr>
          <w:kern w:val="0"/>
          <w:lang w:eastAsia="en-GB"/>
        </w:rPr>
        <w:t>The following documents and items are included in our bid:</w:t>
      </w:r>
    </w:p>
    <w:p w:rsidR="00B87579" w:rsidRPr="00F32CCC" w:rsidRDefault="004B4877" w:rsidP="0044770D">
      <w:pPr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after="120"/>
      </w:pPr>
      <w:r w:rsidRPr="00D8322E">
        <w:t>Section 1: Bidder’s general business details</w:t>
      </w:r>
      <w:r>
        <w:t xml:space="preserve">, copies of </w:t>
      </w:r>
      <w:r w:rsidRPr="000967E0">
        <w:t xml:space="preserve">certificate of </w:t>
      </w:r>
      <w:r>
        <w:t>registration</w:t>
      </w:r>
      <w:r w:rsidRPr="000967E0">
        <w:t xml:space="preserve">, tax ID certificate, </w:t>
      </w:r>
      <w:r>
        <w:t xml:space="preserve">copies of 2 contracts with proof of delivery/completion (within past 12 months) OR certified 2013 bank statements, </w:t>
      </w:r>
      <w:r w:rsidRPr="000967E0">
        <w:t xml:space="preserve">2 </w:t>
      </w:r>
      <w:r>
        <w:t>reference letters</w:t>
      </w:r>
      <w:r w:rsidRPr="000967E0">
        <w:t xml:space="preserve"> from other clients </w:t>
      </w:r>
      <w:r>
        <w:t>(within past</w:t>
      </w:r>
      <w:r w:rsidRPr="000967E0">
        <w:t xml:space="preserve"> 12 months</w:t>
      </w:r>
      <w:r>
        <w:t>), proof of comprehensive 3</w:t>
      </w:r>
      <w:r w:rsidRPr="004B4877">
        <w:rPr>
          <w:vertAlign w:val="superscript"/>
        </w:rPr>
        <w:t>rd</w:t>
      </w:r>
      <w:r>
        <w:t xml:space="preserve"> party insurance</w:t>
      </w:r>
    </w:p>
    <w:p w:rsidR="00B87579" w:rsidRPr="00F32CCC" w:rsidRDefault="00B87579" w:rsidP="0044770D">
      <w:pPr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after="120"/>
      </w:pPr>
      <w:r w:rsidRPr="00F32CCC">
        <w:t>Section 2: Bidder capacity</w:t>
      </w:r>
    </w:p>
    <w:p w:rsidR="00B87579" w:rsidRPr="00F32CCC" w:rsidRDefault="00B87579" w:rsidP="00AC493A">
      <w:pPr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after="120"/>
      </w:pPr>
      <w:r w:rsidRPr="00F32CCC">
        <w:t>Section 3: Pricing proposal</w:t>
      </w:r>
    </w:p>
    <w:p w:rsidR="00B87579" w:rsidRPr="00F32CCC" w:rsidRDefault="00B8757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B87579" w:rsidRPr="00F32CCC" w:rsidRDefault="00B8757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  <w:r w:rsidRPr="00F32CCC">
        <w:rPr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5868"/>
      </w:tblGrid>
      <w:tr w:rsidR="00B87579" w:rsidRPr="00F32CCC">
        <w:trPr>
          <w:trHeight w:val="4696"/>
        </w:trPr>
        <w:tc>
          <w:tcPr>
            <w:tcW w:w="5868" w:type="dxa"/>
          </w:tcPr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32CCC">
              <w:rPr>
                <w:b/>
                <w:bCs/>
                <w:spacing w:val="-2"/>
              </w:rPr>
              <w:t>Acceptance by the Bidder: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…………………………………………………………………….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br/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 xml:space="preserve">Signature 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spacing w:val="-2"/>
              </w:rPr>
            </w:pP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…………………………………………………………………….</w:t>
            </w:r>
            <w:r w:rsidRPr="00F32CCC">
              <w:rPr>
                <w:spacing w:val="-2"/>
              </w:rPr>
              <w:br/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Name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spacing w:val="-2"/>
              </w:rPr>
            </w:pP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……………………………………………………………………..</w:t>
            </w:r>
            <w:r w:rsidRPr="00F32CCC">
              <w:rPr>
                <w:spacing w:val="-2"/>
              </w:rPr>
              <w:br/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Job Title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spacing w:val="-2"/>
              </w:rPr>
            </w:pP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……………………………………………………………………..</w:t>
            </w:r>
            <w:r w:rsidRPr="00F32CCC">
              <w:rPr>
                <w:spacing w:val="-2"/>
              </w:rPr>
              <w:br/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Company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spacing w:val="-2"/>
              </w:rPr>
            </w:pP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……………………………………………………………………...</w:t>
            </w:r>
            <w:r w:rsidRPr="00F32CCC">
              <w:rPr>
                <w:spacing w:val="-2"/>
              </w:rPr>
              <w:br/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spacing w:val="-2"/>
              </w:rPr>
            </w:pPr>
            <w:r w:rsidRPr="00F32CCC">
              <w:rPr>
                <w:spacing w:val="-2"/>
              </w:rPr>
              <w:t>Date</w:t>
            </w:r>
          </w:p>
          <w:p w:rsidR="00B87579" w:rsidRPr="00F32CCC" w:rsidRDefault="00B87579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spacing w:val="-2"/>
              </w:rPr>
            </w:pPr>
          </w:p>
        </w:tc>
      </w:tr>
    </w:tbl>
    <w:p w:rsidR="00B87579" w:rsidRPr="00F32CCC" w:rsidRDefault="00B8757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:rsidR="00B87579" w:rsidRPr="00F32CCC" w:rsidRDefault="00B8757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B87579" w:rsidRPr="00F32CCC" w:rsidSect="00914F29">
      <w:headerReference w:type="default" r:id="rId8"/>
      <w:footerReference w:type="default" r:id="rId9"/>
      <w:type w:val="continuous"/>
      <w:pgSz w:w="11906" w:h="16838"/>
      <w:pgMar w:top="1440" w:right="1418" w:bottom="1440" w:left="1418" w:header="709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78" w:rsidRDefault="007B0B78">
      <w:r>
        <w:separator/>
      </w:r>
    </w:p>
  </w:endnote>
  <w:endnote w:type="continuationSeparator" w:id="0">
    <w:p w:rsidR="007B0B78" w:rsidRDefault="007B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113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CCC" w:rsidRDefault="00F32CCC" w:rsidP="00F32CCC">
        <w:pPr>
          <w:pStyle w:val="Footer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4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53E8" w:rsidRDefault="00B853E8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78" w:rsidRDefault="007B0B78">
      <w:r>
        <w:separator/>
      </w:r>
    </w:p>
  </w:footnote>
  <w:footnote w:type="continuationSeparator" w:id="0">
    <w:p w:rsidR="007B0B78" w:rsidRDefault="007B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CC" w:rsidRPr="00F32CCC" w:rsidRDefault="00F32CCC" w:rsidP="00642F73">
    <w:pPr>
      <w:pStyle w:val="Header"/>
      <w:tabs>
        <w:tab w:val="clear" w:pos="4153"/>
        <w:tab w:val="clear" w:pos="8306"/>
      </w:tabs>
      <w:rPr>
        <w:lang w:val="en-US"/>
      </w:rPr>
    </w:pPr>
    <w:r>
      <w:rPr>
        <w:lang w:val="en-US"/>
      </w:rPr>
      <w:t>SCI/LEB/ITT/201</w:t>
    </w:r>
    <w:r w:rsidR="00642F73">
      <w:rPr>
        <w:lang w:val="en-US"/>
      </w:rPr>
      <w:t>7</w:t>
    </w:r>
    <w:r>
      <w:rPr>
        <w:lang w:val="en-US"/>
      </w:rPr>
      <w:t>/0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noProof/>
        <w:lang w:val="en-US" w:eastAsia="en-US"/>
      </w:rPr>
      <w:drawing>
        <wp:inline distT="0" distB="0" distL="0" distR="0" wp14:anchorId="6DFA414B" wp14:editId="34A7BC8E">
          <wp:extent cx="1581150" cy="35325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30" cy="35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B46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73AFE"/>
    <w:multiLevelType w:val="multilevel"/>
    <w:tmpl w:val="7F008B2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0E1B41"/>
    <w:multiLevelType w:val="hybridMultilevel"/>
    <w:tmpl w:val="97900140"/>
    <w:lvl w:ilvl="0" w:tplc="97CAD0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w w:val="100"/>
      </w:rPr>
    </w:lvl>
    <w:lvl w:ilvl="1" w:tplc="366C17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781F"/>
    <w:multiLevelType w:val="hybridMultilevel"/>
    <w:tmpl w:val="2C6EF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F07A4"/>
    <w:multiLevelType w:val="hybridMultilevel"/>
    <w:tmpl w:val="7CB6B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240F9B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C5406"/>
    <w:multiLevelType w:val="hybridMultilevel"/>
    <w:tmpl w:val="63227AC6"/>
    <w:lvl w:ilvl="0" w:tplc="9EC0D1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440B9"/>
    <w:multiLevelType w:val="hybridMultilevel"/>
    <w:tmpl w:val="E098E598"/>
    <w:lvl w:ilvl="0" w:tplc="0809000F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B5EA2"/>
    <w:rsid w:val="000C45A4"/>
    <w:rsid w:val="000E09E5"/>
    <w:rsid w:val="000E6190"/>
    <w:rsid w:val="000E676E"/>
    <w:rsid w:val="0010103C"/>
    <w:rsid w:val="00103CDC"/>
    <w:rsid w:val="00113729"/>
    <w:rsid w:val="001240E0"/>
    <w:rsid w:val="00127399"/>
    <w:rsid w:val="00127A3A"/>
    <w:rsid w:val="00145735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76EA9"/>
    <w:rsid w:val="001834F6"/>
    <w:rsid w:val="00183DE0"/>
    <w:rsid w:val="00190D4F"/>
    <w:rsid w:val="00191C5C"/>
    <w:rsid w:val="00196587"/>
    <w:rsid w:val="001A3995"/>
    <w:rsid w:val="001B038B"/>
    <w:rsid w:val="001B1BBE"/>
    <w:rsid w:val="001B38D6"/>
    <w:rsid w:val="001B5E3F"/>
    <w:rsid w:val="001C6D6C"/>
    <w:rsid w:val="001D4868"/>
    <w:rsid w:val="001E3CAD"/>
    <w:rsid w:val="001E4D92"/>
    <w:rsid w:val="001E73E6"/>
    <w:rsid w:val="001F4D9E"/>
    <w:rsid w:val="001F6245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2D3E"/>
    <w:rsid w:val="00235726"/>
    <w:rsid w:val="00237BCC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5DE"/>
    <w:rsid w:val="00271C4F"/>
    <w:rsid w:val="002801E8"/>
    <w:rsid w:val="00290215"/>
    <w:rsid w:val="002951B1"/>
    <w:rsid w:val="002A18E1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22D8A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1C2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6732F"/>
    <w:rsid w:val="004735CB"/>
    <w:rsid w:val="004819E1"/>
    <w:rsid w:val="00481F5B"/>
    <w:rsid w:val="0049236E"/>
    <w:rsid w:val="00493261"/>
    <w:rsid w:val="00496187"/>
    <w:rsid w:val="004A563D"/>
    <w:rsid w:val="004A5880"/>
    <w:rsid w:val="004A5AE9"/>
    <w:rsid w:val="004A7D57"/>
    <w:rsid w:val="004B0794"/>
    <w:rsid w:val="004B2DAE"/>
    <w:rsid w:val="004B4877"/>
    <w:rsid w:val="004D4B06"/>
    <w:rsid w:val="004E13E0"/>
    <w:rsid w:val="004E284D"/>
    <w:rsid w:val="004E5D72"/>
    <w:rsid w:val="004F3F0F"/>
    <w:rsid w:val="004F41A1"/>
    <w:rsid w:val="004F766E"/>
    <w:rsid w:val="00501029"/>
    <w:rsid w:val="00506841"/>
    <w:rsid w:val="00527390"/>
    <w:rsid w:val="00527856"/>
    <w:rsid w:val="00532DBF"/>
    <w:rsid w:val="0054252C"/>
    <w:rsid w:val="00545104"/>
    <w:rsid w:val="00545EC0"/>
    <w:rsid w:val="00546EA2"/>
    <w:rsid w:val="00547ABF"/>
    <w:rsid w:val="00555B9C"/>
    <w:rsid w:val="00556BEA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3936"/>
    <w:rsid w:val="005D4EB1"/>
    <w:rsid w:val="005D50F1"/>
    <w:rsid w:val="005E7866"/>
    <w:rsid w:val="005F0F60"/>
    <w:rsid w:val="005F1006"/>
    <w:rsid w:val="005F4BB2"/>
    <w:rsid w:val="005F6F70"/>
    <w:rsid w:val="0060197F"/>
    <w:rsid w:val="00612351"/>
    <w:rsid w:val="00612B60"/>
    <w:rsid w:val="006173C9"/>
    <w:rsid w:val="00626F67"/>
    <w:rsid w:val="006317DE"/>
    <w:rsid w:val="00642F73"/>
    <w:rsid w:val="00646A38"/>
    <w:rsid w:val="0065212B"/>
    <w:rsid w:val="00660ABA"/>
    <w:rsid w:val="00671169"/>
    <w:rsid w:val="00682E1B"/>
    <w:rsid w:val="00683B6B"/>
    <w:rsid w:val="006853B5"/>
    <w:rsid w:val="00685587"/>
    <w:rsid w:val="00686E21"/>
    <w:rsid w:val="00691DD5"/>
    <w:rsid w:val="0069442B"/>
    <w:rsid w:val="00696DD5"/>
    <w:rsid w:val="006A3F66"/>
    <w:rsid w:val="006B4A4F"/>
    <w:rsid w:val="006B69DB"/>
    <w:rsid w:val="006B7236"/>
    <w:rsid w:val="006C1B3D"/>
    <w:rsid w:val="006C242E"/>
    <w:rsid w:val="006C28D9"/>
    <w:rsid w:val="006D60E5"/>
    <w:rsid w:val="006E4DC2"/>
    <w:rsid w:val="006E5849"/>
    <w:rsid w:val="006F6461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5290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B78"/>
    <w:rsid w:val="007B0E23"/>
    <w:rsid w:val="007B31F2"/>
    <w:rsid w:val="007B38E2"/>
    <w:rsid w:val="007C453B"/>
    <w:rsid w:val="007D0FDE"/>
    <w:rsid w:val="007D1854"/>
    <w:rsid w:val="007D27C9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67CD"/>
    <w:rsid w:val="008271D1"/>
    <w:rsid w:val="00830F9D"/>
    <w:rsid w:val="00842D1C"/>
    <w:rsid w:val="0084449B"/>
    <w:rsid w:val="0085417C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A00D2"/>
    <w:rsid w:val="008B2E0F"/>
    <w:rsid w:val="008B66B6"/>
    <w:rsid w:val="008C44EB"/>
    <w:rsid w:val="008D06F3"/>
    <w:rsid w:val="008D1DB8"/>
    <w:rsid w:val="008D4ECA"/>
    <w:rsid w:val="008D623E"/>
    <w:rsid w:val="008E686D"/>
    <w:rsid w:val="008F0070"/>
    <w:rsid w:val="008F5C3E"/>
    <w:rsid w:val="008F7A1B"/>
    <w:rsid w:val="0091068E"/>
    <w:rsid w:val="00911256"/>
    <w:rsid w:val="00914F29"/>
    <w:rsid w:val="00915B1E"/>
    <w:rsid w:val="00920485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2FF2"/>
    <w:rsid w:val="00A04CC5"/>
    <w:rsid w:val="00A109F4"/>
    <w:rsid w:val="00A13E4C"/>
    <w:rsid w:val="00A22313"/>
    <w:rsid w:val="00A2452F"/>
    <w:rsid w:val="00A3390C"/>
    <w:rsid w:val="00A414CE"/>
    <w:rsid w:val="00A558FC"/>
    <w:rsid w:val="00A55AC8"/>
    <w:rsid w:val="00A605BE"/>
    <w:rsid w:val="00A67340"/>
    <w:rsid w:val="00A72480"/>
    <w:rsid w:val="00A746E1"/>
    <w:rsid w:val="00A76AF2"/>
    <w:rsid w:val="00A82B4D"/>
    <w:rsid w:val="00A93B54"/>
    <w:rsid w:val="00AA2ED1"/>
    <w:rsid w:val="00AA40ED"/>
    <w:rsid w:val="00AA650A"/>
    <w:rsid w:val="00AA7138"/>
    <w:rsid w:val="00AB3A1A"/>
    <w:rsid w:val="00AB7E85"/>
    <w:rsid w:val="00AC493A"/>
    <w:rsid w:val="00AD0FEF"/>
    <w:rsid w:val="00AD2EA3"/>
    <w:rsid w:val="00AD424E"/>
    <w:rsid w:val="00AE4941"/>
    <w:rsid w:val="00AE61B0"/>
    <w:rsid w:val="00AE7389"/>
    <w:rsid w:val="00AF08DF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474FB"/>
    <w:rsid w:val="00B510B3"/>
    <w:rsid w:val="00B579CF"/>
    <w:rsid w:val="00B63C09"/>
    <w:rsid w:val="00B70B07"/>
    <w:rsid w:val="00B76235"/>
    <w:rsid w:val="00B853E8"/>
    <w:rsid w:val="00B86317"/>
    <w:rsid w:val="00B86E0B"/>
    <w:rsid w:val="00B87579"/>
    <w:rsid w:val="00B918D2"/>
    <w:rsid w:val="00B96357"/>
    <w:rsid w:val="00BA01D1"/>
    <w:rsid w:val="00BA3079"/>
    <w:rsid w:val="00BA639E"/>
    <w:rsid w:val="00BB0963"/>
    <w:rsid w:val="00BB425F"/>
    <w:rsid w:val="00BB4E46"/>
    <w:rsid w:val="00BC0E53"/>
    <w:rsid w:val="00BC4359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347D"/>
    <w:rsid w:val="00C3435E"/>
    <w:rsid w:val="00C37891"/>
    <w:rsid w:val="00C41F07"/>
    <w:rsid w:val="00C468EB"/>
    <w:rsid w:val="00C52DA5"/>
    <w:rsid w:val="00C56B69"/>
    <w:rsid w:val="00C60ECB"/>
    <w:rsid w:val="00C629FF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2CDB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3733"/>
    <w:rsid w:val="00DA5972"/>
    <w:rsid w:val="00DB3D17"/>
    <w:rsid w:val="00DD3BE1"/>
    <w:rsid w:val="00DD4EEC"/>
    <w:rsid w:val="00DD5D8A"/>
    <w:rsid w:val="00DF0982"/>
    <w:rsid w:val="00DF1B2A"/>
    <w:rsid w:val="00DF7453"/>
    <w:rsid w:val="00E0075F"/>
    <w:rsid w:val="00E03328"/>
    <w:rsid w:val="00E07DF3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96D0B"/>
    <w:rsid w:val="00EA0D27"/>
    <w:rsid w:val="00EA66DD"/>
    <w:rsid w:val="00EA78D5"/>
    <w:rsid w:val="00EB4963"/>
    <w:rsid w:val="00EB7309"/>
    <w:rsid w:val="00EC3FD4"/>
    <w:rsid w:val="00EC481D"/>
    <w:rsid w:val="00EC6D84"/>
    <w:rsid w:val="00EC74E7"/>
    <w:rsid w:val="00ED2DA9"/>
    <w:rsid w:val="00ED47B2"/>
    <w:rsid w:val="00EE18B5"/>
    <w:rsid w:val="00EF2C58"/>
    <w:rsid w:val="00EF6AD6"/>
    <w:rsid w:val="00F0258F"/>
    <w:rsid w:val="00F123C4"/>
    <w:rsid w:val="00F21262"/>
    <w:rsid w:val="00F212F5"/>
    <w:rsid w:val="00F23940"/>
    <w:rsid w:val="00F30AB0"/>
    <w:rsid w:val="00F32CCC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738BE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D4388"/>
    <w:rsid w:val="00FD7592"/>
    <w:rsid w:val="00FE21EB"/>
    <w:rsid w:val="00FE52A8"/>
    <w:rsid w:val="00FE61CF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B8E08F-953A-4D69-8E73-53999C30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87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 w:cs="Arial"/>
      <w:kern w:val="16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45D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2F9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152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b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7D0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7D0"/>
    <w:rPr>
      <w:rFonts w:asciiTheme="majorHAnsi" w:eastAsiaTheme="majorEastAsia" w:hAnsiTheme="majorHAnsi" w:cstheme="majorBidi"/>
      <w:b/>
      <w:bCs/>
      <w:i/>
      <w:iCs/>
      <w:kern w:val="16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7D0"/>
    <w:rPr>
      <w:rFonts w:asciiTheme="minorHAnsi" w:eastAsiaTheme="minorEastAsia" w:hAnsiTheme="minorHAnsi" w:cstheme="minorBidi"/>
      <w:b/>
      <w:bCs/>
      <w:kern w:val="16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7D0"/>
    <w:rPr>
      <w:rFonts w:asciiTheme="minorHAnsi" w:eastAsiaTheme="minorEastAsia" w:hAnsiTheme="minorHAnsi" w:cstheme="minorBidi"/>
      <w:kern w:val="16"/>
      <w:sz w:val="24"/>
      <w:szCs w:val="24"/>
      <w:lang w:eastAsia="zh-CN"/>
    </w:rPr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9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cs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77D0"/>
    <w:rPr>
      <w:rFonts w:ascii="Arial" w:hAnsi="Arial" w:cs="Arial"/>
      <w:kern w:val="16"/>
      <w:sz w:val="20"/>
      <w:szCs w:val="20"/>
      <w:lang w:eastAsia="zh-CN"/>
    </w:rPr>
  </w:style>
  <w:style w:type="character" w:styleId="Strong">
    <w:name w:val="Strong"/>
    <w:basedOn w:val="DefaultParagraphFont"/>
    <w:uiPriority w:val="99"/>
    <w:qFormat/>
    <w:rsid w:val="00C84745"/>
    <w:rPr>
      <w:b/>
      <w:bCs/>
    </w:rPr>
  </w:style>
  <w:style w:type="paragraph" w:customStyle="1" w:styleId="address">
    <w:name w:val="address"/>
    <w:basedOn w:val="Normal"/>
    <w:uiPriority w:val="99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cs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7D0"/>
    <w:rPr>
      <w:rFonts w:ascii="Arial" w:hAnsi="Arial" w:cs="Arial"/>
      <w:kern w:val="16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A89"/>
    <w:rPr>
      <w:rFonts w:ascii="Arial" w:hAnsi="Arial" w:cs="Arial"/>
      <w:kern w:val="16"/>
      <w:lang w:eastAsia="zh-CN"/>
    </w:rPr>
  </w:style>
  <w:style w:type="paragraph" w:styleId="BodyText">
    <w:name w:val="Body Text"/>
    <w:basedOn w:val="Normal"/>
    <w:link w:val="BodyTextChar"/>
    <w:uiPriority w:val="99"/>
    <w:rsid w:val="009F1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7D0"/>
    <w:rPr>
      <w:rFonts w:ascii="Arial" w:hAnsi="Arial" w:cs="Arial"/>
      <w:kern w:val="16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D06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D0"/>
    <w:rPr>
      <w:kern w:val="16"/>
      <w:sz w:val="0"/>
      <w:szCs w:val="0"/>
      <w:lang w:eastAsia="zh-CN"/>
    </w:rPr>
  </w:style>
  <w:style w:type="paragraph" w:styleId="ListParagraph">
    <w:name w:val="List Paragraph"/>
    <w:basedOn w:val="Normal"/>
    <w:uiPriority w:val="34"/>
    <w:qFormat/>
    <w:rsid w:val="00D02CDB"/>
    <w:pPr>
      <w:ind w:left="720"/>
    </w:pPr>
  </w:style>
  <w:style w:type="paragraph" w:styleId="NoSpacing">
    <w:name w:val="No Spacing"/>
    <w:uiPriority w:val="1"/>
    <w:qFormat/>
    <w:rsid w:val="00B853E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CC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CCC"/>
    <w:rPr>
      <w:rFonts w:ascii="Arial" w:hAnsi="Arial" w:cs="Arial"/>
      <w:kern w:val="16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32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DED0-52B3-4A82-8917-3BF8839D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Tarek Mahmoud</cp:lastModifiedBy>
  <cp:revision>21</cp:revision>
  <cp:lastPrinted>2012-02-02T18:23:00Z</cp:lastPrinted>
  <dcterms:created xsi:type="dcterms:W3CDTF">2015-01-12T14:52:00Z</dcterms:created>
  <dcterms:modified xsi:type="dcterms:W3CDTF">2017-02-01T09:12:00Z</dcterms:modified>
</cp:coreProperties>
</file>